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РОССИЙСКАЯ ФЕДЕРАЦИЯ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РОСТОВСКАЯ ОБЛАСТЬ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ДУБОВСКИЙ РАЙОН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МУНИЦИПАЛЬНОЕ ОБРАЗОВАНИЕ</w:t>
      </w: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«</w:t>
      </w:r>
      <w:r w:rsidR="008B2FBD">
        <w:rPr>
          <w:b/>
        </w:rPr>
        <w:t>ВЕСЕЛОВСКОЕ</w:t>
      </w:r>
      <w:r w:rsidRPr="00C03B55">
        <w:rPr>
          <w:b/>
        </w:rPr>
        <w:t xml:space="preserve"> СЕЛЬСКОЕ ПОСЕЛЕНИЕ»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 xml:space="preserve">АДМИНИСТРАЦИЯ </w:t>
      </w:r>
      <w:r w:rsidR="008B2FBD">
        <w:rPr>
          <w:b/>
        </w:rPr>
        <w:t>ВЕСЕЛОВСКОГО</w:t>
      </w:r>
      <w:r w:rsidRPr="00C03B55">
        <w:rPr>
          <w:b/>
        </w:rPr>
        <w:t xml:space="preserve"> СЕЛЬСКОГО ПОСЕЛЕНИЯ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ПОСТАНОВЛЕНИЕ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8B2FBD" w:rsidRPr="00A65E08" w:rsidRDefault="00A65E08" w:rsidP="00706B80">
      <w:pPr>
        <w:pStyle w:val="ae"/>
        <w:jc w:val="center"/>
      </w:pPr>
      <w:r w:rsidRPr="00A65E08">
        <w:t>от 26 декабря</w:t>
      </w:r>
      <w:r w:rsidR="00C03B55" w:rsidRPr="00A65E08">
        <w:t xml:space="preserve"> 2024 года  №</w:t>
      </w:r>
      <w:r w:rsidRPr="00A65E08">
        <w:t xml:space="preserve"> 143</w:t>
      </w:r>
    </w:p>
    <w:p w:rsidR="00C03B55" w:rsidRPr="00A65E08" w:rsidRDefault="008B2FBD" w:rsidP="00706B80">
      <w:pPr>
        <w:pStyle w:val="ae"/>
        <w:jc w:val="center"/>
      </w:pPr>
      <w:r w:rsidRPr="00A65E08">
        <w:t>х.Веселый</w:t>
      </w:r>
    </w:p>
    <w:p w:rsidR="005301B0" w:rsidRDefault="005301B0" w:rsidP="005301B0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5301B0" w:rsidRDefault="005301B0" w:rsidP="005301B0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03B55">
        <w:rPr>
          <w:b/>
          <w:sz w:val="28"/>
          <w:szCs w:val="28"/>
        </w:rPr>
        <w:t xml:space="preserve">О внесении изменений в постановление </w:t>
      </w:r>
    </w:p>
    <w:p w:rsidR="005301B0" w:rsidRDefault="005301B0" w:rsidP="005301B0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03B55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Веселовского</w:t>
      </w:r>
      <w:r w:rsidRPr="00C03B55">
        <w:rPr>
          <w:b/>
          <w:sz w:val="28"/>
          <w:szCs w:val="28"/>
        </w:rPr>
        <w:t xml:space="preserve"> сельского поселения </w:t>
      </w:r>
    </w:p>
    <w:p w:rsidR="005301B0" w:rsidRDefault="005301B0" w:rsidP="005301B0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C03B55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2</w:t>
      </w:r>
      <w:r w:rsidRPr="00C03B55">
        <w:rPr>
          <w:b/>
          <w:sz w:val="28"/>
          <w:szCs w:val="28"/>
        </w:rPr>
        <w:t>.10.2018 г №1</w:t>
      </w:r>
      <w:r>
        <w:rPr>
          <w:b/>
          <w:sz w:val="28"/>
          <w:szCs w:val="28"/>
        </w:rPr>
        <w:t>68</w:t>
      </w:r>
      <w:r w:rsidRPr="00C03B55">
        <w:rPr>
          <w:b/>
          <w:sz w:val="28"/>
          <w:szCs w:val="28"/>
        </w:rPr>
        <w:t xml:space="preserve"> </w:t>
      </w:r>
      <w:r w:rsidRPr="00C03B55">
        <w:rPr>
          <w:b/>
          <w:bCs/>
          <w:kern w:val="2"/>
          <w:sz w:val="28"/>
          <w:szCs w:val="28"/>
        </w:rPr>
        <w:t>«</w:t>
      </w:r>
      <w:r w:rsidRPr="00C03B55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>
        <w:rPr>
          <w:b/>
          <w:kern w:val="2"/>
          <w:sz w:val="28"/>
          <w:szCs w:val="28"/>
        </w:rPr>
        <w:t>Веселовского</w:t>
      </w:r>
      <w:r w:rsidRPr="00C03B55">
        <w:rPr>
          <w:b/>
          <w:kern w:val="2"/>
          <w:sz w:val="28"/>
          <w:szCs w:val="28"/>
        </w:rPr>
        <w:t xml:space="preserve"> сельского поселения «</w:t>
      </w:r>
      <w:r w:rsidRPr="00C03B55">
        <w:rPr>
          <w:b/>
          <w:color w:val="000000" w:themeColor="text1"/>
          <w:sz w:val="28"/>
          <w:szCs w:val="28"/>
        </w:rPr>
        <w:t>Развитие транспортной системы</w:t>
      </w:r>
      <w:r w:rsidRPr="00C03B55">
        <w:rPr>
          <w:b/>
          <w:kern w:val="2"/>
          <w:sz w:val="28"/>
          <w:szCs w:val="28"/>
        </w:rPr>
        <w:t>»</w:t>
      </w:r>
    </w:p>
    <w:p w:rsidR="005301B0" w:rsidRDefault="005301B0" w:rsidP="00706B80">
      <w:pPr>
        <w:pStyle w:val="ae"/>
        <w:jc w:val="center"/>
        <w:rPr>
          <w:b/>
        </w:rPr>
      </w:pPr>
    </w:p>
    <w:p w:rsidR="008B2FBD" w:rsidRPr="00C03B55" w:rsidRDefault="008B2FBD" w:rsidP="00C03B55">
      <w:pPr>
        <w:pStyle w:val="ae"/>
        <w:jc w:val="center"/>
        <w:rPr>
          <w:b/>
        </w:rPr>
      </w:pPr>
    </w:p>
    <w:p w:rsidR="00706B80" w:rsidRPr="00A65E08" w:rsidRDefault="00706B80" w:rsidP="00706B80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 постановлениями Администрации Веселовского сельского поселения от 21.08.2024 № 70 «Об утверждении Порядка разработки, реализации и оценки эффективности муниципальных программ Веселовского сельского поселения» и от 05.09.2018 № 130 «Об утверждении Перечня </w:t>
      </w:r>
      <w:r>
        <w:rPr>
          <w:sz w:val="28"/>
          <w:szCs w:val="28"/>
        </w:rPr>
        <w:t>муниципальных программ Веселовского сельского поселения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Администрация Веселовского сельского поселения </w:t>
      </w:r>
      <w:r w:rsidRPr="00A65E08">
        <w:rPr>
          <w:rFonts w:ascii="Times New Roman ??????????" w:hAnsi="Times New Roman ??????????"/>
          <w:b/>
          <w:spacing w:val="60"/>
          <w:sz w:val="28"/>
        </w:rPr>
        <w:t>постановляе</w:t>
      </w:r>
      <w:r w:rsidRPr="00A65E08">
        <w:rPr>
          <w:b/>
          <w:sz w:val="28"/>
        </w:rPr>
        <w:t>т:</w:t>
      </w:r>
    </w:p>
    <w:p w:rsidR="00706B80" w:rsidRPr="00967F7F" w:rsidRDefault="00706B80" w:rsidP="00706B80">
      <w:pPr>
        <w:pStyle w:val="ae"/>
        <w:rPr>
          <w:szCs w:val="28"/>
        </w:rPr>
      </w:pPr>
    </w:p>
    <w:p w:rsidR="00C03B55" w:rsidRDefault="00C03B55" w:rsidP="00C03B55">
      <w:pPr>
        <w:pStyle w:val="ae"/>
        <w:numPr>
          <w:ilvl w:val="0"/>
          <w:numId w:val="5"/>
        </w:numPr>
        <w:ind w:left="0" w:firstLine="900"/>
        <w:rPr>
          <w:szCs w:val="28"/>
        </w:rPr>
      </w:pPr>
      <w:r w:rsidRPr="0094397E">
        <w:rPr>
          <w:kern w:val="2"/>
          <w:szCs w:val="28"/>
        </w:rPr>
        <w:t xml:space="preserve">Внести в </w:t>
      </w:r>
      <w:r w:rsidRPr="0094397E">
        <w:rPr>
          <w:spacing w:val="-4"/>
          <w:szCs w:val="28"/>
        </w:rPr>
        <w:t>постановлени</w:t>
      </w:r>
      <w:r>
        <w:rPr>
          <w:spacing w:val="-4"/>
          <w:szCs w:val="28"/>
        </w:rPr>
        <w:t>е</w:t>
      </w:r>
      <w:r w:rsidRPr="0094397E">
        <w:rPr>
          <w:spacing w:val="-4"/>
          <w:szCs w:val="28"/>
        </w:rPr>
        <w:t xml:space="preserve"> </w:t>
      </w:r>
      <w:r w:rsidRPr="0094397E">
        <w:rPr>
          <w:szCs w:val="28"/>
        </w:rPr>
        <w:t xml:space="preserve">Администрации </w:t>
      </w:r>
      <w:r w:rsidR="008B2FBD">
        <w:rPr>
          <w:szCs w:val="28"/>
        </w:rPr>
        <w:t>Веселовского</w:t>
      </w:r>
      <w:r w:rsidRPr="0094397E">
        <w:rPr>
          <w:szCs w:val="28"/>
        </w:rPr>
        <w:t xml:space="preserve"> сельского поселения </w:t>
      </w:r>
      <w:r>
        <w:rPr>
          <w:szCs w:val="28"/>
        </w:rPr>
        <w:t>от 2</w:t>
      </w:r>
      <w:r w:rsidR="008B2FBD">
        <w:rPr>
          <w:szCs w:val="28"/>
        </w:rPr>
        <w:t>2</w:t>
      </w:r>
      <w:r w:rsidRPr="0094397E">
        <w:rPr>
          <w:szCs w:val="28"/>
        </w:rPr>
        <w:t>.10.201</w:t>
      </w:r>
      <w:r>
        <w:rPr>
          <w:szCs w:val="28"/>
        </w:rPr>
        <w:t>8</w:t>
      </w:r>
      <w:r w:rsidRPr="0094397E">
        <w:rPr>
          <w:szCs w:val="28"/>
        </w:rPr>
        <w:t xml:space="preserve"> г №1</w:t>
      </w:r>
      <w:r w:rsidR="008B2FBD">
        <w:rPr>
          <w:szCs w:val="28"/>
        </w:rPr>
        <w:t>68</w:t>
      </w:r>
      <w:r w:rsidRPr="0094397E">
        <w:rPr>
          <w:szCs w:val="28"/>
        </w:rPr>
        <w:t xml:space="preserve"> </w:t>
      </w:r>
      <w:r w:rsidRPr="0094397E">
        <w:rPr>
          <w:bCs/>
          <w:kern w:val="2"/>
          <w:szCs w:val="28"/>
        </w:rPr>
        <w:t>«</w:t>
      </w:r>
      <w:r w:rsidRPr="0094397E">
        <w:rPr>
          <w:kern w:val="2"/>
          <w:szCs w:val="28"/>
        </w:rPr>
        <w:t xml:space="preserve">Об утверждении муниципальной программы </w:t>
      </w:r>
      <w:r w:rsidR="008B2FBD">
        <w:rPr>
          <w:kern w:val="2"/>
          <w:szCs w:val="28"/>
        </w:rPr>
        <w:t>Веселовского</w:t>
      </w:r>
      <w:r w:rsidRPr="0094397E">
        <w:rPr>
          <w:kern w:val="2"/>
          <w:szCs w:val="28"/>
        </w:rPr>
        <w:t xml:space="preserve"> сельского поселения «</w:t>
      </w:r>
      <w:r w:rsidRPr="00F724DA">
        <w:rPr>
          <w:color w:val="000000" w:themeColor="text1"/>
          <w:szCs w:val="28"/>
        </w:rPr>
        <w:t>Развитие транспортной системы</w:t>
      </w:r>
      <w:r w:rsidRPr="0094397E">
        <w:rPr>
          <w:kern w:val="2"/>
          <w:szCs w:val="28"/>
        </w:rPr>
        <w:t>»</w:t>
      </w:r>
      <w:r w:rsidRPr="0094397E">
        <w:rPr>
          <w:szCs w:val="28"/>
        </w:rPr>
        <w:t xml:space="preserve"> изменени</w:t>
      </w:r>
      <w:r>
        <w:rPr>
          <w:szCs w:val="28"/>
        </w:rPr>
        <w:t>я</w:t>
      </w:r>
      <w:r w:rsidRPr="0094397E">
        <w:rPr>
          <w:szCs w:val="28"/>
        </w:rPr>
        <w:t xml:space="preserve"> согласно приложению.</w:t>
      </w:r>
    </w:p>
    <w:p w:rsidR="00C03B55" w:rsidRDefault="008B2FBD" w:rsidP="008B2FBD">
      <w:pPr>
        <w:jc w:val="both"/>
        <w:rPr>
          <w:sz w:val="28"/>
        </w:rPr>
      </w:pPr>
      <w:r>
        <w:rPr>
          <w:sz w:val="28"/>
        </w:rPr>
        <w:t xml:space="preserve">            2.</w:t>
      </w:r>
      <w:r w:rsidR="00C03B55">
        <w:rPr>
          <w:sz w:val="28"/>
        </w:rPr>
        <w:t xml:space="preserve">Настоящее постановление вступает в силу со дня его официального обнародования, но не ранее 1 января 2025 г., и распространяется на правоотношения, возникающие начиная с формирования муниципальных программ </w:t>
      </w:r>
      <w:r>
        <w:rPr>
          <w:sz w:val="28"/>
        </w:rPr>
        <w:t>Веселовского</w:t>
      </w:r>
      <w:r w:rsidR="00C03B55">
        <w:rPr>
          <w:sz w:val="28"/>
        </w:rPr>
        <w:t xml:space="preserve"> сельского поселения для составления проекта бюджета </w:t>
      </w:r>
      <w:r>
        <w:rPr>
          <w:sz w:val="28"/>
        </w:rPr>
        <w:t>Веселовского</w:t>
      </w:r>
      <w:r w:rsidR="00C03B55">
        <w:rPr>
          <w:sz w:val="28"/>
        </w:rPr>
        <w:t xml:space="preserve"> сельского поселения Дубовского района на 2025 год и на плановый период 2026 и 2027 годов.</w:t>
      </w:r>
    </w:p>
    <w:p w:rsidR="00C03B55" w:rsidRPr="006B0483" w:rsidRDefault="008B2FBD" w:rsidP="00C03B55">
      <w:pPr>
        <w:pStyle w:val="ae"/>
        <w:rPr>
          <w:szCs w:val="28"/>
        </w:rPr>
      </w:pPr>
      <w:r>
        <w:rPr>
          <w:szCs w:val="28"/>
        </w:rPr>
        <w:t xml:space="preserve">           3.</w:t>
      </w:r>
      <w:r w:rsidR="00C03B55" w:rsidRPr="006B0483">
        <w:rPr>
          <w:szCs w:val="28"/>
        </w:rPr>
        <w:t xml:space="preserve">Контроль за выполнением постановления оставляю за собой. </w:t>
      </w:r>
    </w:p>
    <w:p w:rsidR="00C03B55" w:rsidRPr="00911EA3" w:rsidRDefault="00C03B55" w:rsidP="00C03B55">
      <w:pPr>
        <w:pStyle w:val="ae"/>
        <w:jc w:val="center"/>
        <w:rPr>
          <w:b/>
          <w:szCs w:val="28"/>
        </w:rPr>
      </w:pPr>
    </w:p>
    <w:p w:rsidR="00C03B55" w:rsidRPr="006B0483" w:rsidRDefault="008B2FBD" w:rsidP="00C03B55">
      <w:pPr>
        <w:pStyle w:val="ae"/>
        <w:rPr>
          <w:b/>
          <w:szCs w:val="28"/>
        </w:rPr>
      </w:pPr>
      <w:r>
        <w:rPr>
          <w:szCs w:val="28"/>
        </w:rPr>
        <w:t xml:space="preserve">    </w:t>
      </w:r>
      <w:r w:rsidR="00C03B55" w:rsidRPr="006B0483">
        <w:rPr>
          <w:szCs w:val="28"/>
        </w:rPr>
        <w:t>Глава  Администрации</w:t>
      </w:r>
    </w:p>
    <w:p w:rsidR="00C03B55" w:rsidRDefault="008B2FBD" w:rsidP="008B2FBD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Веселовского</w:t>
      </w:r>
      <w:r w:rsidR="00C03B55" w:rsidRPr="006B0483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С.И.Титоренко</w:t>
      </w:r>
    </w:p>
    <w:p w:rsidR="00C03B55" w:rsidRDefault="00C03B55" w:rsidP="00C03B55">
      <w:pPr>
        <w:rPr>
          <w:kern w:val="2"/>
          <w:sz w:val="28"/>
          <w:szCs w:val="28"/>
        </w:rPr>
      </w:pPr>
    </w:p>
    <w:p w:rsidR="00A65E08" w:rsidRDefault="00A65E08" w:rsidP="00A65E08">
      <w:pPr>
        <w:rPr>
          <w:sz w:val="24"/>
          <w:szCs w:val="24"/>
        </w:rPr>
      </w:pPr>
      <w:r w:rsidRPr="00977E63">
        <w:rPr>
          <w:sz w:val="24"/>
          <w:szCs w:val="24"/>
        </w:rPr>
        <w:t>Постановление вносит</w:t>
      </w:r>
      <w:r>
        <w:rPr>
          <w:sz w:val="24"/>
          <w:szCs w:val="24"/>
        </w:rPr>
        <w:t xml:space="preserve">: </w:t>
      </w:r>
    </w:p>
    <w:p w:rsidR="00A65E08" w:rsidRDefault="00A65E08" w:rsidP="00A65E08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77E63">
        <w:rPr>
          <w:sz w:val="24"/>
          <w:szCs w:val="24"/>
        </w:rPr>
        <w:t>ектор экономики и финансов</w:t>
      </w:r>
      <w:r>
        <w:rPr>
          <w:sz w:val="24"/>
          <w:szCs w:val="24"/>
        </w:rPr>
        <w:t xml:space="preserve"> </w:t>
      </w:r>
    </w:p>
    <w:p w:rsidR="00A65E08" w:rsidRPr="00977E63" w:rsidRDefault="00A65E08" w:rsidP="00A65E08">
      <w:pPr>
        <w:rPr>
          <w:sz w:val="24"/>
          <w:szCs w:val="24"/>
        </w:rPr>
      </w:pPr>
      <w:r>
        <w:rPr>
          <w:sz w:val="24"/>
          <w:szCs w:val="24"/>
        </w:rPr>
        <w:t>тел.</w:t>
      </w:r>
      <w:r w:rsidRPr="00977E63">
        <w:rPr>
          <w:sz w:val="24"/>
          <w:szCs w:val="24"/>
        </w:rPr>
        <w:t xml:space="preserve"> 5-43-85</w:t>
      </w:r>
    </w:p>
    <w:p w:rsidR="00C03B55" w:rsidRDefault="00C03B55" w:rsidP="00C03B55">
      <w:pPr>
        <w:rPr>
          <w:kern w:val="2"/>
          <w:sz w:val="28"/>
          <w:szCs w:val="28"/>
        </w:rPr>
      </w:pPr>
    </w:p>
    <w:p w:rsidR="00C03B55" w:rsidRPr="00A65E08" w:rsidRDefault="00C03B55" w:rsidP="00C03B55">
      <w:pPr>
        <w:jc w:val="right"/>
        <w:rPr>
          <w:kern w:val="2"/>
          <w:sz w:val="24"/>
          <w:szCs w:val="24"/>
        </w:rPr>
      </w:pPr>
      <w:r w:rsidRPr="00A65E08">
        <w:rPr>
          <w:kern w:val="2"/>
          <w:sz w:val="24"/>
          <w:szCs w:val="24"/>
        </w:rPr>
        <w:lastRenderedPageBreak/>
        <w:t xml:space="preserve">Приложение №1 </w:t>
      </w:r>
    </w:p>
    <w:p w:rsidR="00C03B55" w:rsidRPr="00A65E08" w:rsidRDefault="00C03B55" w:rsidP="00C03B55">
      <w:pPr>
        <w:jc w:val="right"/>
        <w:rPr>
          <w:kern w:val="2"/>
          <w:sz w:val="24"/>
          <w:szCs w:val="24"/>
        </w:rPr>
      </w:pPr>
      <w:r w:rsidRPr="00A65E08">
        <w:rPr>
          <w:kern w:val="2"/>
          <w:sz w:val="24"/>
          <w:szCs w:val="24"/>
        </w:rPr>
        <w:t>к постановлению Администрации</w:t>
      </w:r>
    </w:p>
    <w:p w:rsidR="00C03B55" w:rsidRPr="00A65E08" w:rsidRDefault="008B2FBD" w:rsidP="00C03B55">
      <w:pPr>
        <w:jc w:val="right"/>
        <w:rPr>
          <w:kern w:val="2"/>
          <w:sz w:val="24"/>
          <w:szCs w:val="24"/>
        </w:rPr>
      </w:pPr>
      <w:r w:rsidRPr="00A65E08">
        <w:rPr>
          <w:kern w:val="2"/>
          <w:sz w:val="24"/>
          <w:szCs w:val="24"/>
        </w:rPr>
        <w:t>Веселовского</w:t>
      </w:r>
      <w:r w:rsidR="00C03B55" w:rsidRPr="00A65E08">
        <w:rPr>
          <w:kern w:val="2"/>
          <w:sz w:val="24"/>
          <w:szCs w:val="24"/>
        </w:rPr>
        <w:t xml:space="preserve"> сельского поселения</w:t>
      </w:r>
    </w:p>
    <w:p w:rsidR="00C03B55" w:rsidRPr="00A65E08" w:rsidRDefault="00C03B55" w:rsidP="00C03B55">
      <w:pPr>
        <w:jc w:val="right"/>
        <w:rPr>
          <w:sz w:val="24"/>
          <w:szCs w:val="24"/>
        </w:rPr>
      </w:pPr>
      <w:r w:rsidRPr="00A65E08">
        <w:rPr>
          <w:sz w:val="24"/>
          <w:szCs w:val="24"/>
        </w:rPr>
        <w:t xml:space="preserve">от </w:t>
      </w:r>
      <w:r w:rsidR="00A65E08">
        <w:rPr>
          <w:sz w:val="24"/>
          <w:szCs w:val="24"/>
        </w:rPr>
        <w:t>26.12.</w:t>
      </w:r>
      <w:r w:rsidRPr="00A65E08">
        <w:rPr>
          <w:sz w:val="24"/>
          <w:szCs w:val="24"/>
        </w:rPr>
        <w:t>2024 г. №</w:t>
      </w:r>
      <w:r w:rsidR="00A65E08">
        <w:rPr>
          <w:sz w:val="24"/>
          <w:szCs w:val="24"/>
        </w:rPr>
        <w:t xml:space="preserve"> 143</w:t>
      </w:r>
    </w:p>
    <w:p w:rsidR="00C03B55" w:rsidRDefault="00C03B55" w:rsidP="00C03B55">
      <w:pPr>
        <w:jc w:val="right"/>
        <w:rPr>
          <w:sz w:val="28"/>
          <w:szCs w:val="28"/>
        </w:rPr>
      </w:pPr>
    </w:p>
    <w:p w:rsidR="00C03B55" w:rsidRPr="00D276AA" w:rsidRDefault="00C03B55" w:rsidP="00C03B55">
      <w:pPr>
        <w:pStyle w:val="ae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ИЗМЕНЕНИЯ,</w:t>
      </w:r>
    </w:p>
    <w:p w:rsidR="00C03B55" w:rsidRDefault="00C03B55" w:rsidP="00C03B55">
      <w:pPr>
        <w:pStyle w:val="ae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вносимые в постановлени</w:t>
      </w:r>
      <w:r>
        <w:rPr>
          <w:kern w:val="2"/>
          <w:szCs w:val="28"/>
        </w:rPr>
        <w:t>е</w:t>
      </w:r>
      <w:r w:rsidRPr="00D276AA">
        <w:rPr>
          <w:kern w:val="2"/>
          <w:szCs w:val="28"/>
        </w:rPr>
        <w:t xml:space="preserve"> Администрации </w:t>
      </w:r>
      <w:r w:rsidR="008B2FBD">
        <w:rPr>
          <w:kern w:val="2"/>
          <w:szCs w:val="28"/>
        </w:rPr>
        <w:t>Веселовского</w:t>
      </w:r>
      <w:r w:rsidRPr="00D276AA">
        <w:rPr>
          <w:kern w:val="2"/>
          <w:szCs w:val="28"/>
        </w:rPr>
        <w:t xml:space="preserve"> сельского поселения </w:t>
      </w:r>
      <w:r w:rsidRPr="00D276AA">
        <w:rPr>
          <w:bCs/>
          <w:kern w:val="2"/>
          <w:szCs w:val="28"/>
        </w:rPr>
        <w:t xml:space="preserve">от </w:t>
      </w:r>
      <w:r>
        <w:rPr>
          <w:szCs w:val="28"/>
        </w:rPr>
        <w:t>2</w:t>
      </w:r>
      <w:r w:rsidR="008B2FBD">
        <w:rPr>
          <w:szCs w:val="28"/>
        </w:rPr>
        <w:t>2</w:t>
      </w:r>
      <w:r w:rsidRPr="00562B82">
        <w:rPr>
          <w:szCs w:val="28"/>
        </w:rPr>
        <w:t>.10.201</w:t>
      </w:r>
      <w:r>
        <w:rPr>
          <w:szCs w:val="28"/>
        </w:rPr>
        <w:t>8</w:t>
      </w:r>
      <w:r w:rsidRPr="00562B82">
        <w:rPr>
          <w:szCs w:val="28"/>
        </w:rPr>
        <w:t xml:space="preserve"> г №1</w:t>
      </w:r>
      <w:r w:rsidR="008B2FBD">
        <w:rPr>
          <w:szCs w:val="28"/>
        </w:rPr>
        <w:t>68</w:t>
      </w:r>
      <w:r w:rsidRPr="00562B82">
        <w:rPr>
          <w:szCs w:val="28"/>
        </w:rPr>
        <w:t xml:space="preserve"> </w:t>
      </w:r>
      <w:r w:rsidRPr="00562B82">
        <w:rPr>
          <w:bCs/>
          <w:kern w:val="2"/>
          <w:szCs w:val="28"/>
        </w:rPr>
        <w:t>«</w:t>
      </w:r>
      <w:r w:rsidRPr="00562B82">
        <w:rPr>
          <w:kern w:val="2"/>
          <w:szCs w:val="28"/>
        </w:rPr>
        <w:t xml:space="preserve">Об утверждении муниципальной программы </w:t>
      </w:r>
      <w:r w:rsidR="008B2FBD">
        <w:rPr>
          <w:kern w:val="2"/>
          <w:szCs w:val="28"/>
        </w:rPr>
        <w:t>Веселовского</w:t>
      </w:r>
      <w:r w:rsidRPr="00562B82">
        <w:rPr>
          <w:kern w:val="2"/>
          <w:szCs w:val="28"/>
        </w:rPr>
        <w:t xml:space="preserve"> сельского поселения «</w:t>
      </w:r>
      <w:r w:rsidRPr="00F724DA">
        <w:rPr>
          <w:color w:val="000000" w:themeColor="text1"/>
          <w:szCs w:val="28"/>
        </w:rPr>
        <w:t>Развитие транспортной системы</w:t>
      </w:r>
      <w:r w:rsidRPr="00D276AA">
        <w:rPr>
          <w:kern w:val="2"/>
          <w:szCs w:val="28"/>
        </w:rPr>
        <w:t>»</w:t>
      </w:r>
    </w:p>
    <w:p w:rsidR="00C03B55" w:rsidRDefault="00C03B55" w:rsidP="00C03B55">
      <w:pPr>
        <w:pStyle w:val="ae"/>
        <w:rPr>
          <w:kern w:val="2"/>
          <w:szCs w:val="28"/>
        </w:rPr>
      </w:pPr>
    </w:p>
    <w:p w:rsidR="00C03B55" w:rsidRDefault="00C03B55" w:rsidP="00C03B55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1. В преамбуле слова  «от </w:t>
      </w:r>
      <w:r w:rsidR="008B2FBD">
        <w:rPr>
          <w:sz w:val="28"/>
        </w:rPr>
        <w:t>17</w:t>
      </w:r>
      <w:r>
        <w:rPr>
          <w:sz w:val="28"/>
        </w:rPr>
        <w:t>.01.2018 № </w:t>
      </w:r>
      <w:r w:rsidR="008B2FBD">
        <w:rPr>
          <w:sz w:val="28"/>
        </w:rPr>
        <w:t>14</w:t>
      </w:r>
      <w:r>
        <w:rPr>
          <w:sz w:val="28"/>
        </w:rPr>
        <w:t>» заменить словами «от </w:t>
      </w:r>
      <w:r w:rsidR="008B2FBD">
        <w:rPr>
          <w:sz w:val="28"/>
        </w:rPr>
        <w:t>21.08</w:t>
      </w:r>
      <w:r>
        <w:rPr>
          <w:sz w:val="28"/>
        </w:rPr>
        <w:t>.202</w:t>
      </w:r>
      <w:r w:rsidR="008B2FBD">
        <w:rPr>
          <w:sz w:val="28"/>
        </w:rPr>
        <w:t>4</w:t>
      </w:r>
      <w:r>
        <w:rPr>
          <w:sz w:val="28"/>
        </w:rPr>
        <w:t xml:space="preserve"> № </w:t>
      </w:r>
      <w:r w:rsidR="008B2FBD">
        <w:rPr>
          <w:sz w:val="28"/>
        </w:rPr>
        <w:t>70</w:t>
      </w:r>
      <w:r>
        <w:rPr>
          <w:sz w:val="28"/>
        </w:rPr>
        <w:t>».</w:t>
      </w:r>
    </w:p>
    <w:p w:rsidR="00C03B55" w:rsidRDefault="00C03B55" w:rsidP="00C03B55">
      <w:pPr>
        <w:spacing w:line="228" w:lineRule="auto"/>
        <w:ind w:firstLine="720"/>
        <w:rPr>
          <w:sz w:val="28"/>
        </w:rPr>
      </w:pPr>
      <w:r>
        <w:rPr>
          <w:sz w:val="28"/>
        </w:rPr>
        <w:t>2. Приложение № 1 изложить в редакции:</w:t>
      </w:r>
    </w:p>
    <w:p w:rsidR="00C03B55" w:rsidRPr="000109E8" w:rsidRDefault="00C03B55" w:rsidP="00C03B55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C03B55" w:rsidRPr="000109E8" w:rsidRDefault="00C03B55" w:rsidP="00C03B55">
      <w:pPr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C03B55" w:rsidRPr="000109E8" w:rsidRDefault="008B2FBD" w:rsidP="00C03B55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C03B55" w:rsidRPr="000109E8">
        <w:rPr>
          <w:kern w:val="2"/>
          <w:sz w:val="28"/>
          <w:szCs w:val="28"/>
        </w:rPr>
        <w:t xml:space="preserve"> сельского поселения</w:t>
      </w:r>
    </w:p>
    <w:p w:rsidR="00C03B55" w:rsidRDefault="00C03B55" w:rsidP="00C03B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0D0242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 w:rsidR="000D0242">
        <w:rPr>
          <w:sz w:val="28"/>
          <w:szCs w:val="28"/>
        </w:rPr>
        <w:t>168</w:t>
      </w:r>
    </w:p>
    <w:p w:rsidR="009D0F27" w:rsidRDefault="009D0F27" w:rsidP="00C03B55">
      <w:pPr>
        <w:widowControl w:val="0"/>
        <w:spacing w:line="228" w:lineRule="auto"/>
        <w:rPr>
          <w:caps/>
          <w:sz w:val="28"/>
        </w:rPr>
      </w:pPr>
    </w:p>
    <w:p w:rsidR="00E348C2" w:rsidRDefault="00E348C2" w:rsidP="00C03B55">
      <w:pPr>
        <w:pStyle w:val="ae"/>
        <w:jc w:val="center"/>
      </w:pPr>
      <w:r>
        <w:t>МУНИЦИПАЛЬНАЯ ПРОГРАММА</w:t>
      </w:r>
    </w:p>
    <w:p w:rsidR="00BB6A82" w:rsidRPr="00BB6A82" w:rsidRDefault="008B2FBD" w:rsidP="00C03B55">
      <w:pPr>
        <w:pStyle w:val="ae"/>
        <w:jc w:val="center"/>
      </w:pPr>
      <w:r>
        <w:t>Веселовского</w:t>
      </w:r>
      <w:r w:rsidR="00BB6A82">
        <w:t xml:space="preserve"> сельского поселения</w:t>
      </w:r>
      <w:r w:rsidR="00C03B55">
        <w:t xml:space="preserve"> </w:t>
      </w:r>
      <w:r w:rsidR="00BB6A82" w:rsidRPr="00BB6A82">
        <w:t>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BB6A82" w:rsidRPr="00BB6A82" w:rsidRDefault="00BB6A82" w:rsidP="00C03B55">
      <w:pPr>
        <w:pStyle w:val="ae"/>
        <w:jc w:val="center"/>
      </w:pPr>
      <w:r w:rsidRPr="00BB6A82">
        <w:t>Стратегические приоритеты</w:t>
      </w:r>
    </w:p>
    <w:p w:rsidR="00BB6A82" w:rsidRPr="00BB6A82" w:rsidRDefault="00BB6A82" w:rsidP="00C03B55">
      <w:pPr>
        <w:pStyle w:val="ae"/>
        <w:jc w:val="center"/>
      </w:pPr>
      <w:r>
        <w:t>муниципаль</w:t>
      </w:r>
      <w:r w:rsidRPr="00BB6A82">
        <w:t xml:space="preserve">ной программы </w:t>
      </w:r>
      <w:r w:rsidR="008B2FBD">
        <w:t>Веселовского</w:t>
      </w:r>
      <w:r>
        <w:t xml:space="preserve"> сельского поселения</w:t>
      </w:r>
    </w:p>
    <w:p w:rsidR="00BB6A82" w:rsidRDefault="00BB6A82" w:rsidP="00C03B55">
      <w:pPr>
        <w:pStyle w:val="ae"/>
        <w:jc w:val="center"/>
      </w:pPr>
      <w:r w:rsidRPr="00BB6A82">
        <w:t>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BB6A82" w:rsidRPr="00BB6A82" w:rsidRDefault="00BB6A82" w:rsidP="00C03B55">
      <w:pPr>
        <w:pStyle w:val="ae"/>
        <w:jc w:val="center"/>
      </w:pPr>
      <w:r w:rsidRPr="00BB6A82">
        <w:t>Оценка текущего состояния сферы</w:t>
      </w:r>
    </w:p>
    <w:p w:rsidR="00BB6A82" w:rsidRPr="00BB6A82" w:rsidRDefault="00BB6A82" w:rsidP="00C03B55">
      <w:pPr>
        <w:pStyle w:val="ae"/>
        <w:jc w:val="center"/>
      </w:pPr>
      <w:r w:rsidRPr="00BB6A82">
        <w:t xml:space="preserve">реализации </w:t>
      </w:r>
      <w:r w:rsidRPr="00BB6A82">
        <w:rPr>
          <w:szCs w:val="28"/>
        </w:rPr>
        <w:t>муниципаль</w:t>
      </w:r>
      <w:r w:rsidRPr="00BB6A82">
        <w:t>ной программы</w:t>
      </w:r>
    </w:p>
    <w:p w:rsidR="00BB6A82" w:rsidRDefault="008B2FBD" w:rsidP="00C03B55">
      <w:pPr>
        <w:pStyle w:val="ae"/>
        <w:jc w:val="center"/>
      </w:pPr>
      <w:r>
        <w:t>Веселовского</w:t>
      </w:r>
      <w:r w:rsidR="00105576">
        <w:t xml:space="preserve"> </w:t>
      </w:r>
      <w:r w:rsidR="00D7168A">
        <w:t>сельского поселения</w:t>
      </w:r>
      <w:r w:rsidR="00BB6A82" w:rsidRPr="00BB6A82">
        <w:t xml:space="preserve"> 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8D0C74" w:rsidRPr="002C743E" w:rsidRDefault="00D7168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 </w:t>
      </w:r>
      <w:r w:rsidR="008B2FB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 (далее также – </w:t>
      </w: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) определяет цели и основные приоритеты в сфере комплексной безопасности и устойчивости транспортной системы </w:t>
      </w:r>
      <w:r w:rsidR="008B2FB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>.</w:t>
      </w:r>
    </w:p>
    <w:p w:rsidR="00D7168A" w:rsidRPr="00D7168A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D7168A">
        <w:rPr>
          <w:color w:val="auto"/>
          <w:sz w:val="28"/>
        </w:rPr>
        <w:t xml:space="preserve">Транспорт – одна из важнейших базовых отраслей экономики, ее функционирование непосредственно влияет на социально-экономическое развитие и безопасность </w:t>
      </w:r>
      <w:r w:rsidR="008B2FBD">
        <w:rPr>
          <w:sz w:val="28"/>
        </w:rPr>
        <w:t>Веселовского</w:t>
      </w:r>
      <w:r w:rsidR="00D7168A" w:rsidRPr="00D7168A">
        <w:rPr>
          <w:color w:val="auto"/>
          <w:sz w:val="28"/>
        </w:rPr>
        <w:t xml:space="preserve"> сельского поселения</w:t>
      </w:r>
      <w:r w:rsidRPr="00D7168A">
        <w:rPr>
          <w:color w:val="auto"/>
          <w:sz w:val="28"/>
        </w:rPr>
        <w:t xml:space="preserve">. </w:t>
      </w:r>
    </w:p>
    <w:p w:rsidR="008D0C74" w:rsidRPr="00004745" w:rsidRDefault="00D7168A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  <w:r w:rsidRPr="00004745">
        <w:rPr>
          <w:color w:val="auto"/>
          <w:sz w:val="28"/>
        </w:rPr>
        <w:t>В</w:t>
      </w:r>
      <w:r w:rsidR="006A3005" w:rsidRPr="00004745">
        <w:rPr>
          <w:color w:val="auto"/>
          <w:sz w:val="28"/>
        </w:rPr>
        <w:t>ажнейш</w:t>
      </w:r>
      <w:r w:rsidRPr="00004745">
        <w:rPr>
          <w:color w:val="auto"/>
          <w:sz w:val="28"/>
        </w:rPr>
        <w:t>ий</w:t>
      </w:r>
      <w:r w:rsidR="006A3005" w:rsidRPr="00004745">
        <w:rPr>
          <w:color w:val="auto"/>
          <w:sz w:val="28"/>
        </w:rPr>
        <w:t xml:space="preserve"> показател</w:t>
      </w:r>
      <w:r w:rsidRPr="00004745">
        <w:rPr>
          <w:color w:val="auto"/>
          <w:sz w:val="28"/>
        </w:rPr>
        <w:t>ь</w:t>
      </w:r>
      <w:r w:rsidR="006A3005" w:rsidRPr="00004745">
        <w:rPr>
          <w:color w:val="auto"/>
          <w:sz w:val="28"/>
        </w:rPr>
        <w:t xml:space="preserve"> в сфере транспорта </w:t>
      </w:r>
      <w:r w:rsidRPr="00004745">
        <w:rPr>
          <w:color w:val="auto"/>
          <w:sz w:val="28"/>
        </w:rPr>
        <w:t xml:space="preserve">поддержание, оценка надлежащего технического состояния, а также организация и обеспечение безопасного дорожного движения на автомобильных дорогах </w:t>
      </w:r>
      <w:r w:rsidR="00E62A19">
        <w:rPr>
          <w:color w:val="auto"/>
          <w:sz w:val="28"/>
        </w:rPr>
        <w:t>местного значения</w:t>
      </w:r>
      <w:r w:rsidR="00004745" w:rsidRPr="00004745">
        <w:rPr>
          <w:color w:val="auto"/>
          <w:sz w:val="28"/>
        </w:rPr>
        <w:t xml:space="preserve"> и искусственных сооружений на них</w:t>
      </w:r>
      <w:r w:rsidR="006A3005" w:rsidRPr="00004745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FF0000"/>
          <w:sz w:val="28"/>
        </w:rPr>
      </w:pPr>
    </w:p>
    <w:p w:rsidR="002C743E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2. Описание приоритетов и целей </w:t>
      </w:r>
    </w:p>
    <w:p w:rsidR="002C743E" w:rsidRPr="00E62A19" w:rsidRDefault="0000474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>муниципаль</w:t>
      </w:r>
      <w:r w:rsidR="006A3005" w:rsidRPr="00E62A19">
        <w:rPr>
          <w:color w:val="auto"/>
          <w:sz w:val="28"/>
        </w:rPr>
        <w:t xml:space="preserve">ной политики </w:t>
      </w:r>
      <w:r w:rsidR="008B2FBD">
        <w:rPr>
          <w:sz w:val="28"/>
        </w:rPr>
        <w:t>Веселовского</w:t>
      </w:r>
      <w:r w:rsidRPr="00E62A19">
        <w:rPr>
          <w:color w:val="auto"/>
          <w:sz w:val="28"/>
        </w:rPr>
        <w:t xml:space="preserve"> сельского поселения</w:t>
      </w:r>
      <w:r w:rsidR="006A3005" w:rsidRPr="00E62A19">
        <w:rPr>
          <w:color w:val="auto"/>
          <w:sz w:val="28"/>
        </w:rPr>
        <w:t xml:space="preserve"> </w:t>
      </w:r>
    </w:p>
    <w:p w:rsidR="008D0C74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в сфере реализации </w:t>
      </w:r>
      <w:r w:rsidR="00004745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</w:t>
      </w:r>
    </w:p>
    <w:p w:rsidR="008D0C74" w:rsidRPr="00E62A1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</w:p>
    <w:p w:rsidR="00C03B55" w:rsidRPr="003C13C0" w:rsidRDefault="00C03B55" w:rsidP="00C03B55">
      <w:pPr>
        <w:pStyle w:val="ae"/>
        <w:rPr>
          <w:kern w:val="2"/>
          <w:szCs w:val="28"/>
        </w:rPr>
      </w:pPr>
      <w:r>
        <w:lastRenderedPageBreak/>
        <w:t xml:space="preserve">         </w:t>
      </w:r>
      <w:r w:rsidRPr="003C13C0">
        <w:rPr>
          <w:szCs w:val="28"/>
        </w:rPr>
        <w:t xml:space="preserve">Основными приоритетами </w:t>
      </w:r>
      <w:r>
        <w:rPr>
          <w:szCs w:val="28"/>
        </w:rPr>
        <w:t>муниципаль</w:t>
      </w:r>
      <w:r w:rsidRPr="003C13C0">
        <w:rPr>
          <w:szCs w:val="28"/>
        </w:rPr>
        <w:t xml:space="preserve">ной политики в сфере </w:t>
      </w:r>
      <w:r>
        <w:rPr>
          <w:szCs w:val="28"/>
        </w:rPr>
        <w:t>развития транспортной системы</w:t>
      </w:r>
      <w:r w:rsidRPr="003C13C0">
        <w:rPr>
          <w:szCs w:val="28"/>
        </w:rPr>
        <w:t xml:space="preserve"> на территории </w:t>
      </w:r>
      <w:r w:rsidR="008B2FBD">
        <w:rPr>
          <w:kern w:val="2"/>
          <w:szCs w:val="28"/>
        </w:rPr>
        <w:t>Веселовского</w:t>
      </w:r>
      <w:r w:rsidRPr="003C13C0">
        <w:rPr>
          <w:kern w:val="2"/>
          <w:szCs w:val="28"/>
        </w:rPr>
        <w:t xml:space="preserve"> сельского поселения</w:t>
      </w:r>
    </w:p>
    <w:p w:rsidR="00C03B55" w:rsidRDefault="00C03B55" w:rsidP="00C03B55">
      <w:pPr>
        <w:pStyle w:val="ae"/>
        <w:rPr>
          <w:szCs w:val="28"/>
        </w:rPr>
      </w:pPr>
      <w:r w:rsidRPr="003C13C0">
        <w:rPr>
          <w:szCs w:val="28"/>
        </w:rPr>
        <w:t>являются:</w:t>
      </w:r>
    </w:p>
    <w:p w:rsidR="00C03B55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C03B55" w:rsidRPr="00F0097A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8B2FB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F0097A">
        <w:rPr>
          <w:sz w:val="28"/>
          <w:szCs w:val="28"/>
        </w:rPr>
        <w:t>повышение уровня безопасности движения.</w:t>
      </w:r>
    </w:p>
    <w:p w:rsidR="00C03B55" w:rsidRPr="00F0097A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C03B55" w:rsidRPr="00507002" w:rsidRDefault="00507002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7002">
        <w:rPr>
          <w:sz w:val="28"/>
          <w:szCs w:val="28"/>
        </w:rPr>
        <w:t>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</w:r>
      <w:r w:rsidR="00C03B55" w:rsidRPr="00507002">
        <w:rPr>
          <w:sz w:val="28"/>
          <w:szCs w:val="28"/>
        </w:rPr>
        <w:t>;</w:t>
      </w:r>
    </w:p>
    <w:p w:rsidR="00C03B55" w:rsidRPr="00507002" w:rsidRDefault="00507002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002">
        <w:rPr>
          <w:sz w:val="28"/>
          <w:szCs w:val="28"/>
        </w:rPr>
        <w:t>овышение уровня безопасности движения</w:t>
      </w:r>
      <w:r w:rsidR="00C03B55" w:rsidRPr="00507002">
        <w:rPr>
          <w:sz w:val="28"/>
          <w:szCs w:val="28"/>
        </w:rPr>
        <w:t>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507002">
        <w:rPr>
          <w:color w:val="auto"/>
          <w:sz w:val="28"/>
          <w:szCs w:val="28"/>
        </w:rPr>
        <w:t>С учетом положений стратегических</w:t>
      </w:r>
      <w:r w:rsidRPr="00E62A19">
        <w:rPr>
          <w:color w:val="auto"/>
          <w:sz w:val="28"/>
        </w:rPr>
        <w:t xml:space="preserve"> документов определена цель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рограммы – </w:t>
      </w:r>
      <w:r w:rsidR="00C03B55" w:rsidRPr="00F0097A">
        <w:rPr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8B2FBD">
        <w:rPr>
          <w:sz w:val="28"/>
          <w:szCs w:val="28"/>
        </w:rPr>
        <w:t>Веселовского</w:t>
      </w:r>
      <w:r w:rsidR="00C03B55">
        <w:rPr>
          <w:sz w:val="28"/>
          <w:szCs w:val="28"/>
        </w:rPr>
        <w:t xml:space="preserve"> сельского поселения, </w:t>
      </w:r>
      <w:r w:rsidR="00C03B55" w:rsidRPr="00F0097A">
        <w:rPr>
          <w:sz w:val="28"/>
          <w:szCs w:val="28"/>
        </w:rPr>
        <w:t>повышение уровня безопасности движения</w:t>
      </w:r>
      <w:r w:rsidRPr="00E62A19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jc w:val="center"/>
        <w:rPr>
          <w:color w:val="FF0000"/>
          <w:sz w:val="28"/>
        </w:rPr>
      </w:pP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3. Сведения </w:t>
      </w: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о взаимосвязи со стратегическими приоритетами, целями </w:t>
      </w:r>
    </w:p>
    <w:p w:rsidR="008D0C74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и показателями государственных программ </w:t>
      </w:r>
      <w:r w:rsidR="00012AFE">
        <w:rPr>
          <w:color w:val="auto"/>
          <w:sz w:val="28"/>
        </w:rPr>
        <w:t xml:space="preserve">Российской Федерации, </w:t>
      </w:r>
      <w:r w:rsidR="00E62A19" w:rsidRPr="004A755E">
        <w:rPr>
          <w:color w:val="auto"/>
          <w:sz w:val="28"/>
        </w:rPr>
        <w:t>Ростовской области</w:t>
      </w:r>
    </w:p>
    <w:p w:rsidR="008D0C74" w:rsidRPr="004A755E" w:rsidRDefault="008D0C74">
      <w:pPr>
        <w:widowControl w:val="0"/>
        <w:ind w:firstLine="709"/>
        <w:jc w:val="both"/>
        <w:rPr>
          <w:color w:val="auto"/>
          <w:sz w:val="28"/>
        </w:rPr>
      </w:pPr>
    </w:p>
    <w:p w:rsidR="008D0C74" w:rsidRPr="004A755E" w:rsidRDefault="00012AFE">
      <w:pPr>
        <w:widowControl w:val="0"/>
        <w:ind w:firstLine="709"/>
        <w:jc w:val="both"/>
        <w:rPr>
          <w:color w:val="auto"/>
          <w:sz w:val="28"/>
        </w:rPr>
      </w:pPr>
      <w:r w:rsidRPr="002C743E">
        <w:rPr>
          <w:sz w:val="28"/>
        </w:rPr>
        <w:t xml:space="preserve">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</w:r>
      <w:r w:rsidR="006A3005" w:rsidRPr="004A755E">
        <w:rPr>
          <w:color w:val="auto"/>
          <w:sz w:val="28"/>
        </w:rPr>
        <w:t xml:space="preserve">с государственной программой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«Развитие транспортной системы», утвержденной постановлением Правительства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от </w:t>
      </w:r>
      <w:r w:rsidR="004A755E" w:rsidRPr="004A755E">
        <w:rPr>
          <w:color w:val="auto"/>
          <w:sz w:val="28"/>
        </w:rPr>
        <w:t>17</w:t>
      </w:r>
      <w:r w:rsidR="006A3005" w:rsidRPr="004A755E">
        <w:rPr>
          <w:color w:val="auto"/>
          <w:sz w:val="28"/>
        </w:rPr>
        <w:t>.</w:t>
      </w:r>
      <w:r w:rsidR="004A755E" w:rsidRPr="004A755E">
        <w:rPr>
          <w:color w:val="auto"/>
          <w:sz w:val="28"/>
        </w:rPr>
        <w:t>10</w:t>
      </w:r>
      <w:r w:rsidR="006A3005" w:rsidRPr="004A755E">
        <w:rPr>
          <w:color w:val="auto"/>
          <w:sz w:val="28"/>
        </w:rPr>
        <w:t>.201</w:t>
      </w:r>
      <w:r w:rsidR="004A755E" w:rsidRPr="004A755E">
        <w:rPr>
          <w:color w:val="auto"/>
          <w:sz w:val="28"/>
        </w:rPr>
        <w:t>8</w:t>
      </w:r>
      <w:r w:rsidR="006A3005" w:rsidRPr="004A755E">
        <w:rPr>
          <w:color w:val="auto"/>
          <w:sz w:val="28"/>
        </w:rPr>
        <w:t xml:space="preserve"> № </w:t>
      </w:r>
      <w:r w:rsidR="004A755E" w:rsidRPr="004A755E">
        <w:rPr>
          <w:color w:val="auto"/>
          <w:sz w:val="28"/>
        </w:rPr>
        <w:t>645</w:t>
      </w:r>
      <w:r w:rsidR="006A3005" w:rsidRPr="004A755E">
        <w:rPr>
          <w:color w:val="auto"/>
          <w:sz w:val="28"/>
        </w:rPr>
        <w:t xml:space="preserve">, обеспечивается путем формирования </w:t>
      </w:r>
      <w:r w:rsidR="004A755E" w:rsidRPr="004A755E">
        <w:rPr>
          <w:color w:val="auto"/>
          <w:sz w:val="28"/>
        </w:rPr>
        <w:t>муниципаль</w:t>
      </w:r>
      <w:r w:rsidR="006A3005" w:rsidRPr="004A755E">
        <w:rPr>
          <w:color w:val="auto"/>
          <w:sz w:val="28"/>
        </w:rPr>
        <w:t>ной программы с учетом параметров государственной программы Российской Федерации</w:t>
      </w:r>
      <w:r>
        <w:rPr>
          <w:color w:val="auto"/>
          <w:sz w:val="28"/>
        </w:rPr>
        <w:t>, Ростовской области</w:t>
      </w:r>
      <w:r w:rsidR="006A3005" w:rsidRPr="004A755E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4. Задачи </w:t>
      </w:r>
    </w:p>
    <w:p w:rsidR="002C743E" w:rsidRPr="007A5B1F" w:rsidRDefault="007A5B1F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>муниципаль</w:t>
      </w:r>
      <w:r w:rsidR="006A3005" w:rsidRPr="007A5B1F">
        <w:rPr>
          <w:color w:val="auto"/>
          <w:sz w:val="28"/>
        </w:rPr>
        <w:t xml:space="preserve">ного управления, способы их эффективного </w:t>
      </w:r>
    </w:p>
    <w:p w:rsidR="008D0C74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решения в сфере реализации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>ной программы</w:t>
      </w:r>
    </w:p>
    <w:p w:rsidR="008D0C74" w:rsidRPr="007A5B1F" w:rsidRDefault="008D0C74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>Основн</w:t>
      </w:r>
      <w:r w:rsidR="007A5B1F">
        <w:rPr>
          <w:color w:val="auto"/>
          <w:sz w:val="28"/>
        </w:rPr>
        <w:t>ая</w:t>
      </w:r>
      <w:r w:rsidRPr="007A5B1F">
        <w:rPr>
          <w:color w:val="auto"/>
          <w:sz w:val="28"/>
        </w:rPr>
        <w:t xml:space="preserve"> задач</w:t>
      </w:r>
      <w:r w:rsidR="007A5B1F">
        <w:rPr>
          <w:color w:val="auto"/>
          <w:sz w:val="28"/>
        </w:rPr>
        <w:t>а</w:t>
      </w:r>
      <w:r w:rsidRPr="007A5B1F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 xml:space="preserve">ного управления в сфере развития транспортного комплекса в </w:t>
      </w:r>
      <w:r w:rsidR="000D0242">
        <w:rPr>
          <w:color w:val="auto"/>
          <w:sz w:val="28"/>
        </w:rPr>
        <w:t>Веселовском</w:t>
      </w:r>
      <w:r w:rsidR="007A5B1F" w:rsidRPr="007A5B1F">
        <w:rPr>
          <w:color w:val="auto"/>
          <w:sz w:val="28"/>
        </w:rPr>
        <w:t xml:space="preserve"> сельском поселении</w:t>
      </w:r>
      <w:r w:rsidRPr="007A5B1F">
        <w:rPr>
          <w:color w:val="auto"/>
          <w:sz w:val="28"/>
        </w:rPr>
        <w:t>:</w:t>
      </w: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8B2FBD">
        <w:rPr>
          <w:color w:val="auto"/>
          <w:sz w:val="28"/>
        </w:rPr>
        <w:t>Веселовского</w:t>
      </w:r>
      <w:r w:rsidR="009624F5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сельского поселения</w:t>
      </w:r>
      <w:r w:rsidRPr="007A5B1F">
        <w:rPr>
          <w:color w:val="auto"/>
          <w:sz w:val="28"/>
        </w:rPr>
        <w:t>.</w:t>
      </w:r>
    </w:p>
    <w:p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:rsidR="008D0C74" w:rsidRPr="002C743E" w:rsidRDefault="008D0C74">
      <w:pPr>
        <w:sectPr w:rsidR="008D0C74" w:rsidRPr="002C743E" w:rsidSect="00952CD0">
          <w:headerReference w:type="first" r:id="rId8"/>
          <w:pgSz w:w="11907" w:h="16840"/>
          <w:pgMar w:top="1134" w:right="992" w:bottom="1134" w:left="1701" w:header="709" w:footer="624" w:gutter="0"/>
          <w:cols w:space="720"/>
          <w:titlePg/>
        </w:sectPr>
      </w:pPr>
    </w:p>
    <w:p w:rsidR="008D0C74" w:rsidRPr="00952CD0" w:rsidRDefault="006A3005">
      <w:pPr>
        <w:widowControl w:val="0"/>
        <w:jc w:val="center"/>
        <w:rPr>
          <w:sz w:val="24"/>
          <w:szCs w:val="24"/>
        </w:rPr>
      </w:pPr>
      <w:r w:rsidRPr="00952CD0">
        <w:rPr>
          <w:sz w:val="24"/>
          <w:szCs w:val="24"/>
        </w:rPr>
        <w:lastRenderedPageBreak/>
        <w:t>I. ПАСПОРТ</w:t>
      </w:r>
    </w:p>
    <w:p w:rsidR="008D0C74" w:rsidRPr="00952CD0" w:rsidRDefault="009E4052">
      <w:pPr>
        <w:widowControl w:val="0"/>
        <w:jc w:val="center"/>
        <w:rPr>
          <w:sz w:val="24"/>
          <w:szCs w:val="24"/>
        </w:rPr>
      </w:pPr>
      <w:r w:rsidRPr="00952CD0">
        <w:rPr>
          <w:sz w:val="24"/>
          <w:szCs w:val="24"/>
        </w:rPr>
        <w:t>муниципаль</w:t>
      </w:r>
      <w:r w:rsidR="006A3005" w:rsidRPr="00952CD0">
        <w:rPr>
          <w:sz w:val="24"/>
          <w:szCs w:val="24"/>
        </w:rPr>
        <w:t xml:space="preserve">ной программы </w:t>
      </w:r>
      <w:r w:rsidR="008B2FBD" w:rsidRPr="00952CD0">
        <w:rPr>
          <w:sz w:val="24"/>
          <w:szCs w:val="24"/>
        </w:rPr>
        <w:t>Веселовского</w:t>
      </w:r>
      <w:r w:rsidRPr="00952CD0">
        <w:rPr>
          <w:sz w:val="24"/>
          <w:szCs w:val="24"/>
        </w:rPr>
        <w:t xml:space="preserve"> сельского поселения</w:t>
      </w:r>
      <w:r w:rsidR="006A3005" w:rsidRPr="00952CD0">
        <w:rPr>
          <w:sz w:val="24"/>
          <w:szCs w:val="24"/>
        </w:rPr>
        <w:t xml:space="preserve"> «Развитие транспортной системы»</w:t>
      </w:r>
    </w:p>
    <w:p w:rsidR="008D0C74" w:rsidRPr="00952CD0" w:rsidRDefault="008D0C74">
      <w:pPr>
        <w:widowControl w:val="0"/>
        <w:jc w:val="center"/>
        <w:rPr>
          <w:sz w:val="24"/>
          <w:szCs w:val="24"/>
        </w:rPr>
      </w:pPr>
    </w:p>
    <w:p w:rsidR="00277898" w:rsidRPr="00952CD0" w:rsidRDefault="00277898" w:rsidP="00277898">
      <w:pPr>
        <w:widowControl w:val="0"/>
        <w:spacing w:line="252" w:lineRule="auto"/>
        <w:jc w:val="center"/>
        <w:rPr>
          <w:sz w:val="24"/>
          <w:szCs w:val="24"/>
        </w:rPr>
      </w:pPr>
      <w:r w:rsidRPr="00952CD0">
        <w:rPr>
          <w:sz w:val="24"/>
          <w:szCs w:val="24"/>
        </w:rPr>
        <w:t>1. Основные положения</w:t>
      </w:r>
    </w:p>
    <w:p w:rsidR="00277898" w:rsidRPr="00952CD0" w:rsidRDefault="00277898" w:rsidP="00277898">
      <w:pPr>
        <w:widowControl w:val="0"/>
        <w:spacing w:line="252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5292"/>
        <w:gridCol w:w="625"/>
        <w:gridCol w:w="8624"/>
      </w:tblGrid>
      <w:tr w:rsidR="00277898" w:rsidRPr="00952CD0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952CD0" w:rsidRDefault="00277898" w:rsidP="004618A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уратор </w:t>
            </w:r>
            <w:r w:rsidR="009E4052" w:rsidRPr="00952CD0">
              <w:rPr>
                <w:sz w:val="24"/>
                <w:szCs w:val="24"/>
              </w:rPr>
              <w:t xml:space="preserve">муниципальной программы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="009E4052" w:rsidRPr="00952CD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1B76D7" w:rsidP="009E4052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отсутствует</w:t>
            </w:r>
          </w:p>
        </w:tc>
      </w:tr>
      <w:tr w:rsidR="00277898" w:rsidRPr="00952CD0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952CD0" w:rsidRDefault="00277898" w:rsidP="004618A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Ответственный исполнитель </w:t>
            </w:r>
            <w:r w:rsidR="009E4052" w:rsidRPr="00952CD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9E4052" w:rsidP="001B76D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</w:t>
            </w:r>
            <w:r w:rsidR="00277898" w:rsidRPr="00952CD0">
              <w:rPr>
                <w:sz w:val="24"/>
                <w:szCs w:val="24"/>
              </w:rPr>
              <w:t xml:space="preserve"> </w:t>
            </w:r>
          </w:p>
        </w:tc>
      </w:tr>
      <w:tr w:rsidR="00277898" w:rsidRPr="00952CD0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9D0F27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Срок реализации </w:t>
            </w:r>
            <w:r w:rsidR="009E4052" w:rsidRPr="00952CD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27789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этап I: 2019 – 202</w:t>
            </w:r>
            <w:r w:rsidR="009E4052" w:rsidRPr="00952CD0">
              <w:rPr>
                <w:sz w:val="24"/>
                <w:szCs w:val="24"/>
              </w:rPr>
              <w:t>4</w:t>
            </w:r>
            <w:r w:rsidRPr="00952CD0">
              <w:rPr>
                <w:sz w:val="24"/>
                <w:szCs w:val="24"/>
              </w:rPr>
              <w:t xml:space="preserve"> годы;</w:t>
            </w:r>
          </w:p>
          <w:p w:rsidR="00277898" w:rsidRPr="00952CD0" w:rsidRDefault="00277898" w:rsidP="009E4052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этап II: 202</w:t>
            </w:r>
            <w:r w:rsidR="009E4052" w:rsidRPr="00952CD0">
              <w:rPr>
                <w:sz w:val="24"/>
                <w:szCs w:val="24"/>
              </w:rPr>
              <w:t>5</w:t>
            </w:r>
            <w:r w:rsidRPr="00952CD0">
              <w:rPr>
                <w:sz w:val="24"/>
                <w:szCs w:val="24"/>
              </w:rPr>
              <w:t xml:space="preserve"> – 2030 годы</w:t>
            </w:r>
          </w:p>
          <w:p w:rsidR="006D1A6A" w:rsidRPr="00952CD0" w:rsidRDefault="006D1A6A" w:rsidP="009E4052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277898" w:rsidRPr="00952CD0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9D0F27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Цели </w:t>
            </w:r>
            <w:r w:rsidR="009E4052" w:rsidRPr="00952CD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952CD0" w:rsidRDefault="00507002" w:rsidP="001B76D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создание условий для устойчивого функционирования транспортной системы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, повышение уровня безопасности движения </w:t>
            </w:r>
          </w:p>
          <w:p w:rsidR="00507002" w:rsidRPr="00952CD0" w:rsidRDefault="00507002" w:rsidP="001B76D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277898" w:rsidRPr="00952CD0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277898">
            <w:pPr>
              <w:jc w:val="both"/>
              <w:rPr>
                <w:sz w:val="24"/>
                <w:szCs w:val="24"/>
              </w:rPr>
            </w:pPr>
          </w:p>
        </w:tc>
      </w:tr>
      <w:tr w:rsidR="00277898" w:rsidRPr="00952CD0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277898">
            <w:pPr>
              <w:jc w:val="both"/>
              <w:rPr>
                <w:sz w:val="24"/>
                <w:szCs w:val="24"/>
              </w:rPr>
            </w:pPr>
          </w:p>
        </w:tc>
      </w:tr>
      <w:tr w:rsidR="00277898" w:rsidRPr="00952CD0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6D1A6A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Параметры финансового обеспечения </w:t>
            </w:r>
            <w:r w:rsidR="009E4052" w:rsidRPr="00952CD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B73963" w:rsidP="0027789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933,9</w:t>
            </w:r>
            <w:r w:rsidR="006D1A6A" w:rsidRPr="00952CD0">
              <w:rPr>
                <w:sz w:val="24"/>
                <w:szCs w:val="24"/>
              </w:rPr>
              <w:t xml:space="preserve"> </w:t>
            </w:r>
            <w:r w:rsidR="00277898" w:rsidRPr="00952CD0">
              <w:rPr>
                <w:sz w:val="24"/>
                <w:szCs w:val="24"/>
              </w:rPr>
              <w:t>тыс. рублей:</w:t>
            </w:r>
          </w:p>
          <w:p w:rsidR="00277898" w:rsidRPr="00952CD0" w:rsidRDefault="00277898" w:rsidP="0027789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этап I: </w:t>
            </w:r>
            <w:r w:rsidR="006A4E77" w:rsidRPr="00952CD0">
              <w:rPr>
                <w:sz w:val="24"/>
                <w:szCs w:val="24"/>
              </w:rPr>
              <w:t xml:space="preserve">  744,6</w:t>
            </w:r>
            <w:r w:rsidRPr="00952CD0">
              <w:rPr>
                <w:sz w:val="24"/>
                <w:szCs w:val="24"/>
              </w:rPr>
              <w:t xml:space="preserve"> тыс. рублей; </w:t>
            </w:r>
          </w:p>
          <w:p w:rsidR="00277898" w:rsidRPr="00952CD0" w:rsidRDefault="00277898" w:rsidP="006D1A6A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этап II: </w:t>
            </w:r>
            <w:r w:rsidR="006D1A6A" w:rsidRPr="00952CD0">
              <w:rPr>
                <w:sz w:val="24"/>
                <w:szCs w:val="24"/>
              </w:rPr>
              <w:t xml:space="preserve"> </w:t>
            </w:r>
            <w:r w:rsidR="00B73963" w:rsidRPr="00952CD0">
              <w:rPr>
                <w:sz w:val="24"/>
                <w:szCs w:val="24"/>
              </w:rPr>
              <w:t>189,3</w:t>
            </w:r>
            <w:r w:rsidRPr="00952CD0">
              <w:rPr>
                <w:sz w:val="24"/>
                <w:szCs w:val="24"/>
              </w:rPr>
              <w:t xml:space="preserve"> тыс. рублей</w:t>
            </w:r>
          </w:p>
          <w:p w:rsidR="004618A8" w:rsidRPr="00952CD0" w:rsidRDefault="004618A8" w:rsidP="006D1A6A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277898" w:rsidRPr="00952CD0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6D1A6A" w:rsidP="006D1A6A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Связь с национальными целями развития Российской Федерации, государственными программами Российской Федерации , </w:t>
            </w:r>
            <w:r w:rsidR="009E4052" w:rsidRPr="00952CD0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277898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426FB3" w:rsidP="00A172F8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</w:t>
            </w:r>
            <w:r w:rsidR="004618A8" w:rsidRPr="00952CD0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8D0C74" w:rsidRPr="00952CD0" w:rsidRDefault="008D0C74">
      <w:pPr>
        <w:widowControl w:val="0"/>
        <w:rPr>
          <w:sz w:val="24"/>
          <w:szCs w:val="24"/>
        </w:rPr>
      </w:pPr>
    </w:p>
    <w:p w:rsidR="00AC07E7" w:rsidRPr="00952CD0" w:rsidRDefault="00AC07E7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426FB3" w:rsidRPr="00952CD0" w:rsidRDefault="00426FB3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426FB3" w:rsidRPr="00952CD0" w:rsidRDefault="00426FB3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952CD0" w:rsidRDefault="00952CD0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952CD0" w:rsidRDefault="00952CD0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952CD0" w:rsidRDefault="00952CD0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952CD0" w:rsidRDefault="00952CD0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3755D8" w:rsidRPr="00952CD0" w:rsidRDefault="003755D8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  <w:r w:rsidRPr="00952CD0">
        <w:rPr>
          <w:color w:val="000000" w:themeColor="text1"/>
          <w:sz w:val="24"/>
          <w:szCs w:val="24"/>
        </w:rPr>
        <w:lastRenderedPageBreak/>
        <w:t xml:space="preserve">2. Показатели </w:t>
      </w:r>
      <w:r w:rsidR="009E4052" w:rsidRPr="00952CD0">
        <w:rPr>
          <w:color w:val="000000" w:themeColor="text1"/>
          <w:sz w:val="24"/>
          <w:szCs w:val="24"/>
        </w:rPr>
        <w:t>муниципаль</w:t>
      </w:r>
      <w:r w:rsidRPr="00952CD0">
        <w:rPr>
          <w:color w:val="000000" w:themeColor="text1"/>
          <w:sz w:val="24"/>
          <w:szCs w:val="24"/>
        </w:rPr>
        <w:t>ной программы</w:t>
      </w:r>
    </w:p>
    <w:p w:rsidR="00426FB3" w:rsidRPr="00952CD0" w:rsidRDefault="00426FB3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tbl>
      <w:tblPr>
        <w:tblW w:w="15735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843"/>
        <w:gridCol w:w="12"/>
        <w:gridCol w:w="697"/>
        <w:gridCol w:w="12"/>
        <w:gridCol w:w="981"/>
        <w:gridCol w:w="12"/>
        <w:gridCol w:w="838"/>
        <w:gridCol w:w="12"/>
        <w:gridCol w:w="980"/>
        <w:gridCol w:w="12"/>
        <w:gridCol w:w="697"/>
        <w:gridCol w:w="12"/>
        <w:gridCol w:w="697"/>
        <w:gridCol w:w="12"/>
        <w:gridCol w:w="697"/>
        <w:gridCol w:w="12"/>
        <w:gridCol w:w="696"/>
        <w:gridCol w:w="12"/>
        <w:gridCol w:w="697"/>
        <w:gridCol w:w="12"/>
        <w:gridCol w:w="697"/>
        <w:gridCol w:w="12"/>
        <w:gridCol w:w="1971"/>
        <w:gridCol w:w="1418"/>
        <w:gridCol w:w="1276"/>
        <w:gridCol w:w="795"/>
        <w:gridCol w:w="55"/>
      </w:tblGrid>
      <w:tr w:rsidR="004E0012" w:rsidRPr="00952CD0" w:rsidTr="00952CD0">
        <w:trPr>
          <w:gridAfter w:val="1"/>
          <w:wAfter w:w="55" w:type="dxa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Уровень показа</w:t>
            </w:r>
            <w:r w:rsidR="004E0012" w:rsidRPr="00952CD0">
              <w:rPr>
                <w:color w:val="000000" w:themeColor="text1"/>
                <w:sz w:val="24"/>
                <w:szCs w:val="24"/>
              </w:rPr>
              <w:t>-</w:t>
            </w:r>
            <w:r w:rsidRPr="00952CD0">
              <w:rPr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Признак возрас-тания/ убыва</w:t>
            </w:r>
            <w:r w:rsidR="004E0012" w:rsidRPr="00952CD0">
              <w:rPr>
                <w:color w:val="000000" w:themeColor="text1"/>
                <w:sz w:val="24"/>
                <w:szCs w:val="24"/>
              </w:rPr>
              <w:t>-</w:t>
            </w:r>
            <w:r w:rsidRPr="00952CD0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Вид показа-тел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Ответст-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Связь с показателя</w:t>
            </w:r>
            <w:r w:rsidR="004E0012" w:rsidRPr="00952CD0">
              <w:rPr>
                <w:color w:val="000000" w:themeColor="text1"/>
                <w:sz w:val="24"/>
                <w:szCs w:val="24"/>
              </w:rPr>
              <w:t>-</w:t>
            </w:r>
            <w:r w:rsidRPr="00952CD0">
              <w:rPr>
                <w:color w:val="000000" w:themeColor="text1"/>
                <w:sz w:val="24"/>
                <w:szCs w:val="24"/>
              </w:rPr>
              <w:t>ми националь</w:t>
            </w:r>
            <w:r w:rsidR="004E0012" w:rsidRPr="00952CD0">
              <w:rPr>
                <w:color w:val="000000" w:themeColor="text1"/>
                <w:sz w:val="24"/>
                <w:szCs w:val="24"/>
              </w:rPr>
              <w:t>-</w:t>
            </w:r>
            <w:r w:rsidRPr="00952CD0">
              <w:rPr>
                <w:color w:val="000000" w:themeColor="text1"/>
                <w:sz w:val="24"/>
                <w:szCs w:val="24"/>
              </w:rPr>
              <w:t>ных целей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4E001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Инфо</w:t>
            </w:r>
            <w:r w:rsidR="004E0012" w:rsidRPr="00952CD0">
              <w:rPr>
                <w:color w:val="000000" w:themeColor="text1"/>
                <w:sz w:val="24"/>
                <w:szCs w:val="24"/>
              </w:rPr>
              <w:t>р</w:t>
            </w:r>
            <w:r w:rsidRPr="00952CD0">
              <w:rPr>
                <w:color w:val="000000" w:themeColor="text1"/>
                <w:sz w:val="24"/>
                <w:szCs w:val="24"/>
              </w:rPr>
              <w:t>мационная систе</w:t>
            </w:r>
            <w:r w:rsidR="004E0012" w:rsidRPr="00952CD0">
              <w:rPr>
                <w:color w:val="000000" w:themeColor="text1"/>
                <w:sz w:val="24"/>
                <w:szCs w:val="24"/>
              </w:rPr>
              <w:t>-</w:t>
            </w:r>
            <w:r w:rsidRPr="00952CD0">
              <w:rPr>
                <w:color w:val="000000" w:themeColor="text1"/>
                <w:sz w:val="24"/>
                <w:szCs w:val="24"/>
              </w:rPr>
              <w:t>ма</w:t>
            </w:r>
          </w:p>
        </w:tc>
      </w:tr>
      <w:tr w:rsidR="004E0012" w:rsidRPr="00952CD0" w:rsidTr="00952CD0">
        <w:trPr>
          <w:gridAfter w:val="1"/>
          <w:wAfter w:w="55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202</w:t>
            </w:r>
            <w:r w:rsidR="009E4052" w:rsidRPr="00952CD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202</w:t>
            </w:r>
            <w:r w:rsidR="009E4052" w:rsidRPr="00952CD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202</w:t>
            </w:r>
            <w:r w:rsidR="009E4052" w:rsidRPr="00952CD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E0012" w:rsidRPr="00952CD0" w:rsidTr="00952CD0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740DAB" w:rsidRPr="00952CD0" w:rsidTr="00952CD0"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0DAB" w:rsidRPr="00952CD0" w:rsidRDefault="00740DAB" w:rsidP="005070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. Цель муниципальной программы «</w:t>
            </w:r>
            <w:r w:rsidR="00507002" w:rsidRPr="00952CD0">
              <w:rPr>
                <w:color w:val="000000" w:themeColor="text1"/>
                <w:sz w:val="24"/>
                <w:szCs w:val="24"/>
              </w:rPr>
              <w:t>С</w:t>
            </w:r>
            <w:r w:rsidR="00507002" w:rsidRPr="00952CD0">
              <w:rPr>
                <w:sz w:val="24"/>
                <w:szCs w:val="24"/>
              </w:rPr>
              <w:t xml:space="preserve">оздание условий для устойчивого функционирования транспортной системы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="00507002" w:rsidRPr="00952CD0">
              <w:rPr>
                <w:sz w:val="24"/>
                <w:szCs w:val="24"/>
              </w:rPr>
              <w:t xml:space="preserve"> сельского поселения, повышение уровня безопасности движения</w:t>
            </w:r>
            <w:r w:rsidRPr="00952CD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06AC1" w:rsidRPr="00952CD0" w:rsidTr="0095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50700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 на территории Весел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BE0765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6A4E7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Постановление Администрации Веселовского сельского поселения от 22.10.2018 № 168 «Об утверждении муниципальной программы Веселовского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6A4E7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Администрация Веселовского сельского поселения (Плотная О.В. – старший инспектор по вопросам муниципального хозяй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-</w:t>
            </w:r>
          </w:p>
          <w:p w:rsidR="00406AC1" w:rsidRPr="00952CD0" w:rsidRDefault="00406AC1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6AC1" w:rsidRPr="00952CD0" w:rsidRDefault="00406AC1" w:rsidP="00426FB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466F" w:rsidRPr="00952CD0" w:rsidTr="0095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BE0765" w:rsidP="0013380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личество дорожных знаков, необходимых для установки </w:t>
            </w:r>
            <w:r w:rsidRPr="00952CD0">
              <w:rPr>
                <w:sz w:val="24"/>
                <w:szCs w:val="24"/>
              </w:rPr>
              <w:lastRenderedPageBreak/>
              <w:t>на дорога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возра-ст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Еди-ни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406AC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A8466F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133807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133807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133807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133807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BE0765" w:rsidP="006A4E7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="008B2FBD" w:rsidRPr="00952CD0">
              <w:rPr>
                <w:color w:val="000000" w:themeColor="text1"/>
                <w:sz w:val="24"/>
                <w:szCs w:val="24"/>
              </w:rPr>
              <w:t>Веселовского</w:t>
            </w:r>
            <w:r w:rsidR="006A4E77" w:rsidRPr="00952CD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952CD0">
              <w:rPr>
                <w:color w:val="000000" w:themeColor="text1"/>
                <w:sz w:val="24"/>
                <w:szCs w:val="24"/>
              </w:rPr>
              <w:lastRenderedPageBreak/>
              <w:t>от 2</w:t>
            </w:r>
            <w:r w:rsidR="006A4E77" w:rsidRPr="00952CD0">
              <w:rPr>
                <w:color w:val="000000" w:themeColor="text1"/>
                <w:sz w:val="24"/>
                <w:szCs w:val="24"/>
              </w:rPr>
              <w:t>2</w:t>
            </w:r>
            <w:r w:rsidRPr="00952CD0">
              <w:rPr>
                <w:color w:val="000000" w:themeColor="text1"/>
                <w:sz w:val="24"/>
                <w:szCs w:val="24"/>
              </w:rPr>
              <w:t>.10.2018 № 1</w:t>
            </w:r>
            <w:r w:rsidR="006A4E77" w:rsidRPr="00952CD0">
              <w:rPr>
                <w:color w:val="000000" w:themeColor="text1"/>
                <w:sz w:val="24"/>
                <w:szCs w:val="24"/>
              </w:rPr>
              <w:t>68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«Об утверждении муниципальной программы </w:t>
            </w:r>
            <w:r w:rsidR="008B2FBD" w:rsidRPr="00952CD0">
              <w:rPr>
                <w:color w:val="000000" w:themeColor="text1"/>
                <w:sz w:val="24"/>
                <w:szCs w:val="24"/>
              </w:rPr>
              <w:t>Веселовского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6A4E7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8B2FBD" w:rsidRPr="00952CD0">
              <w:rPr>
                <w:color w:val="000000" w:themeColor="text1"/>
                <w:sz w:val="24"/>
                <w:szCs w:val="24"/>
              </w:rPr>
              <w:t>Веселовского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Pr="00952CD0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r w:rsidR="006A4E77" w:rsidRPr="00952CD0">
              <w:rPr>
                <w:color w:val="000000" w:themeColor="text1"/>
                <w:sz w:val="24"/>
                <w:szCs w:val="24"/>
              </w:rPr>
              <w:t>Плотная О.В</w:t>
            </w:r>
            <w:r w:rsidR="00F34195" w:rsidRPr="00952CD0">
              <w:rPr>
                <w:color w:val="000000" w:themeColor="text1"/>
                <w:sz w:val="24"/>
                <w:szCs w:val="24"/>
              </w:rPr>
              <w:t xml:space="preserve">. – </w:t>
            </w:r>
            <w:r w:rsidR="006A4E77" w:rsidRPr="00952CD0">
              <w:rPr>
                <w:color w:val="000000" w:themeColor="text1"/>
                <w:sz w:val="24"/>
                <w:szCs w:val="24"/>
              </w:rPr>
              <w:t>старший специалист</w:t>
            </w:r>
            <w:r w:rsidR="00F34195" w:rsidRPr="00952CD0">
              <w:rPr>
                <w:color w:val="000000" w:themeColor="text1"/>
                <w:sz w:val="24"/>
                <w:szCs w:val="24"/>
              </w:rPr>
              <w:t xml:space="preserve"> по вопросам муниципального хозяйства</w:t>
            </w:r>
            <w:r w:rsidRPr="00952CD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A8466F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lastRenderedPageBreak/>
              <w:t>обеспечение</w:t>
            </w:r>
            <w:r w:rsidR="00426FB3" w:rsidRPr="00952CD0">
              <w:rPr>
                <w:color w:val="000000" w:themeColor="text1"/>
                <w:sz w:val="24"/>
                <w:szCs w:val="24"/>
              </w:rPr>
              <w:t>-</w:t>
            </w:r>
          </w:p>
          <w:p w:rsidR="00426FB3" w:rsidRPr="00952CD0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52CD0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информационная систем</w:t>
            </w:r>
            <w:r w:rsidRPr="00952CD0">
              <w:rPr>
                <w:color w:val="000000" w:themeColor="text1"/>
                <w:sz w:val="24"/>
                <w:szCs w:val="24"/>
              </w:rPr>
              <w:lastRenderedPageBreak/>
              <w:t>а отсутствует</w:t>
            </w:r>
          </w:p>
        </w:tc>
      </w:tr>
      <w:tr w:rsidR="004E0012" w:rsidRPr="00952CD0" w:rsidTr="0095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133807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952CD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</w:tbl>
    <w:p w:rsidR="00201DB8" w:rsidRPr="00952CD0" w:rsidRDefault="00201DB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8D0C74" w:rsidRPr="00952CD0" w:rsidRDefault="008D0C74">
      <w:pPr>
        <w:widowControl w:val="0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8D0C74" w:rsidRPr="00952CD0" w:rsidRDefault="008D0C74">
      <w:pPr>
        <w:rPr>
          <w:color w:val="FF0000"/>
          <w:sz w:val="24"/>
          <w:szCs w:val="24"/>
        </w:rPr>
        <w:sectPr w:rsidR="008D0C74" w:rsidRPr="00952CD0" w:rsidSect="00A65E08">
          <w:headerReference w:type="default" r:id="rId9"/>
          <w:footerReference w:type="default" r:id="rId10"/>
          <w:pgSz w:w="16840" w:h="11907" w:orient="landscape" w:code="9"/>
          <w:pgMar w:top="1701" w:right="851" w:bottom="851" w:left="851" w:header="709" w:footer="624" w:gutter="0"/>
          <w:cols w:space="720"/>
        </w:sectPr>
      </w:pPr>
    </w:p>
    <w:p w:rsidR="00277898" w:rsidRDefault="00277898" w:rsidP="00277898">
      <w:pPr>
        <w:widowControl w:val="0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lastRenderedPageBreak/>
        <w:t xml:space="preserve">3. Перечень структурных элементов </w:t>
      </w:r>
      <w:r w:rsidR="00936005" w:rsidRPr="00952CD0">
        <w:rPr>
          <w:color w:val="auto"/>
          <w:sz w:val="24"/>
          <w:szCs w:val="24"/>
        </w:rPr>
        <w:t>муниципаль</w:t>
      </w:r>
      <w:r w:rsidRPr="00952CD0">
        <w:rPr>
          <w:color w:val="auto"/>
          <w:sz w:val="24"/>
          <w:szCs w:val="24"/>
        </w:rPr>
        <w:t>ной программы</w:t>
      </w:r>
    </w:p>
    <w:p w:rsidR="00952CD0" w:rsidRPr="00952CD0" w:rsidRDefault="00952CD0" w:rsidP="00277898">
      <w:pPr>
        <w:widowControl w:val="0"/>
        <w:jc w:val="center"/>
        <w:rPr>
          <w:color w:val="auto"/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2"/>
        <w:gridCol w:w="4745"/>
        <w:gridCol w:w="5811"/>
        <w:gridCol w:w="3685"/>
      </w:tblGrid>
      <w:tr w:rsidR="00277898" w:rsidRPr="00952CD0" w:rsidTr="00F3419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Задача </w:t>
            </w:r>
          </w:p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структурного элемент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Связь </w:t>
            </w:r>
          </w:p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с показателями</w:t>
            </w:r>
          </w:p>
        </w:tc>
      </w:tr>
      <w:tr w:rsidR="00277898" w:rsidRPr="00952CD0" w:rsidTr="00F34195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4</w:t>
            </w:r>
          </w:p>
        </w:tc>
      </w:tr>
      <w:tr w:rsidR="00277898" w:rsidRPr="00952CD0" w:rsidTr="00F34195">
        <w:tc>
          <w:tcPr>
            <w:tcW w:w="1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. Комплексы процессных мероприятий</w:t>
            </w:r>
          </w:p>
        </w:tc>
      </w:tr>
      <w:tr w:rsidR="00277898" w:rsidRPr="00952CD0" w:rsidTr="00F34195">
        <w:tc>
          <w:tcPr>
            <w:tcW w:w="1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.</w:t>
            </w:r>
            <w:r w:rsidR="00950724" w:rsidRPr="00952CD0">
              <w:rPr>
                <w:color w:val="auto"/>
                <w:sz w:val="24"/>
                <w:szCs w:val="24"/>
              </w:rPr>
              <w:t>1</w:t>
            </w:r>
            <w:r w:rsidRPr="00952CD0">
              <w:rPr>
                <w:color w:val="auto"/>
                <w:sz w:val="24"/>
                <w:szCs w:val="24"/>
              </w:rPr>
              <w:t>. Комплекс процессных мероприятий «</w:t>
            </w:r>
            <w:r w:rsidR="00BE0765" w:rsidRPr="00952CD0">
              <w:rPr>
                <w:sz w:val="24"/>
                <w:szCs w:val="24"/>
              </w:rPr>
              <w:t xml:space="preserve">Развитие транспортной инфраструктуры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="00BE0765" w:rsidRPr="00952CD0">
              <w:rPr>
                <w:sz w:val="24"/>
                <w:szCs w:val="24"/>
              </w:rPr>
              <w:t xml:space="preserve"> сельского поселения</w:t>
            </w:r>
            <w:r w:rsidRPr="00952CD0">
              <w:rPr>
                <w:color w:val="auto"/>
                <w:sz w:val="24"/>
                <w:szCs w:val="24"/>
              </w:rPr>
              <w:t>»</w:t>
            </w:r>
          </w:p>
          <w:p w:rsidR="004F3D83" w:rsidRPr="00952CD0" w:rsidRDefault="004F3D83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277898" w:rsidRPr="00952CD0" w:rsidRDefault="00277898" w:rsidP="009D0F2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936005"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4F3D83" w:rsidRPr="00952CD0">
              <w:rPr>
                <w:color w:val="auto"/>
                <w:sz w:val="24"/>
                <w:szCs w:val="24"/>
              </w:rPr>
              <w:t xml:space="preserve"> </w:t>
            </w:r>
            <w:r w:rsidR="00936005" w:rsidRPr="00952CD0">
              <w:rPr>
                <w:color w:val="auto"/>
                <w:sz w:val="24"/>
                <w:szCs w:val="24"/>
              </w:rPr>
              <w:t>сельского поселения</w:t>
            </w:r>
            <w:r w:rsidRPr="00952CD0">
              <w:rPr>
                <w:color w:val="auto"/>
                <w:sz w:val="24"/>
                <w:szCs w:val="24"/>
              </w:rPr>
              <w:t>.</w:t>
            </w:r>
          </w:p>
          <w:p w:rsidR="00277898" w:rsidRPr="00952CD0" w:rsidRDefault="00277898" w:rsidP="0093600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Срок реализации: 202</w:t>
            </w:r>
            <w:r w:rsidR="00936005" w:rsidRPr="00952CD0">
              <w:rPr>
                <w:color w:val="auto"/>
                <w:sz w:val="24"/>
                <w:szCs w:val="24"/>
              </w:rPr>
              <w:t>5</w:t>
            </w:r>
            <w:r w:rsidRPr="00952CD0">
              <w:rPr>
                <w:color w:val="auto"/>
                <w:sz w:val="24"/>
                <w:szCs w:val="24"/>
              </w:rPr>
              <w:t xml:space="preserve"> – 2030 годы</w:t>
            </w:r>
          </w:p>
        </w:tc>
      </w:tr>
      <w:tr w:rsidR="00277898" w:rsidRPr="00952CD0" w:rsidTr="00F3419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50724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.</w:t>
            </w:r>
            <w:r w:rsidR="00950724" w:rsidRPr="00952CD0">
              <w:rPr>
                <w:color w:val="auto"/>
                <w:sz w:val="24"/>
                <w:szCs w:val="24"/>
              </w:rPr>
              <w:t>1</w:t>
            </w:r>
            <w:r w:rsidRPr="00952CD0">
              <w:rPr>
                <w:color w:val="auto"/>
                <w:sz w:val="24"/>
                <w:szCs w:val="24"/>
              </w:rPr>
              <w:t>.</w:t>
            </w:r>
            <w:r w:rsidR="00950724" w:rsidRPr="00952CD0">
              <w:rPr>
                <w:color w:val="auto"/>
                <w:sz w:val="24"/>
                <w:szCs w:val="24"/>
              </w:rPr>
              <w:t>1</w:t>
            </w:r>
            <w:r w:rsidRPr="00952CD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F34195" w:rsidP="00F34195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BE0765" w:rsidRPr="00952CD0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Pr="00952CD0">
              <w:rPr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4F3D8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доля </w:t>
            </w:r>
            <w:r w:rsidR="00F34195" w:rsidRPr="00952CD0">
              <w:rPr>
                <w:sz w:val="24"/>
                <w:szCs w:val="24"/>
              </w:rPr>
              <w:t>протяженности автомобильных</w:t>
            </w:r>
            <w:r w:rsidR="00F34195" w:rsidRPr="00952CD0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891976" w:rsidRPr="00952CD0" w:rsidTr="00F34195">
        <w:tc>
          <w:tcPr>
            <w:tcW w:w="1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952CD0" w:rsidRDefault="00891976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3.2. Комплекс процессных мероприятий «Повышение безопасности дорожного движения на территории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»</w:t>
            </w:r>
          </w:p>
          <w:p w:rsidR="00891976" w:rsidRPr="00952CD0" w:rsidRDefault="00891976" w:rsidP="0089197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Ответственный за реализацию: 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.</w:t>
            </w:r>
          </w:p>
          <w:p w:rsidR="00891976" w:rsidRPr="00952CD0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Срок реализации: 2025 – 2030 годы</w:t>
            </w:r>
          </w:p>
        </w:tc>
      </w:tr>
      <w:tr w:rsidR="00891976" w:rsidRPr="00952CD0" w:rsidTr="00F3419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952CD0" w:rsidRDefault="00891976" w:rsidP="0089197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.2.1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952CD0" w:rsidRDefault="00BE0765" w:rsidP="00891976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Улучшение транспортного обслуживания населения</w:t>
            </w:r>
            <w:r w:rsidRPr="00952CD0">
              <w:rPr>
                <w:color w:val="auto"/>
                <w:sz w:val="24"/>
                <w:szCs w:val="24"/>
              </w:rPr>
              <w:t xml:space="preserve"> </w:t>
            </w:r>
            <w:r w:rsidR="00891976" w:rsidRPr="00952CD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952CD0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891976"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952CD0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 по элементам обустр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952CD0" w:rsidRDefault="00F34195" w:rsidP="004F3D8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</w:tr>
    </w:tbl>
    <w:p w:rsidR="00277898" w:rsidRPr="00952CD0" w:rsidRDefault="00277898" w:rsidP="00277898">
      <w:pPr>
        <w:rPr>
          <w:color w:val="FF0000"/>
          <w:sz w:val="24"/>
          <w:szCs w:val="24"/>
        </w:rPr>
        <w:sectPr w:rsidR="00277898" w:rsidRPr="00952CD0" w:rsidSect="00A65E08">
          <w:headerReference w:type="default" r:id="rId11"/>
          <w:footerReference w:type="default" r:id="rId12"/>
          <w:pgSz w:w="16840" w:h="11907" w:orient="landscape"/>
          <w:pgMar w:top="1701" w:right="851" w:bottom="851" w:left="851" w:header="709" w:footer="624" w:gutter="0"/>
          <w:cols w:space="720"/>
        </w:sectPr>
      </w:pPr>
    </w:p>
    <w:p w:rsidR="00277898" w:rsidRPr="00952CD0" w:rsidRDefault="00277898" w:rsidP="00277898">
      <w:pPr>
        <w:widowControl w:val="0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lastRenderedPageBreak/>
        <w:t xml:space="preserve">4. Параметры финансового обеспечения </w:t>
      </w:r>
      <w:r w:rsidR="00E41AE4" w:rsidRPr="00952CD0">
        <w:rPr>
          <w:color w:val="auto"/>
          <w:sz w:val="24"/>
          <w:szCs w:val="24"/>
        </w:rPr>
        <w:t>муниципаль</w:t>
      </w:r>
      <w:r w:rsidRPr="00952CD0">
        <w:rPr>
          <w:color w:val="auto"/>
          <w:sz w:val="24"/>
          <w:szCs w:val="24"/>
        </w:rPr>
        <w:t>ной программы</w:t>
      </w:r>
    </w:p>
    <w:p w:rsidR="00277898" w:rsidRPr="00952CD0" w:rsidRDefault="00277898" w:rsidP="00277898">
      <w:pPr>
        <w:widowControl w:val="0"/>
        <w:jc w:val="center"/>
        <w:rPr>
          <w:color w:val="FF000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8647"/>
        <w:gridCol w:w="1559"/>
        <w:gridCol w:w="1418"/>
        <w:gridCol w:w="1418"/>
        <w:gridCol w:w="1275"/>
      </w:tblGrid>
      <w:tr w:rsidR="00277898" w:rsidRPr="00952CD0" w:rsidTr="00952CD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Наименование </w:t>
            </w:r>
            <w:r w:rsidR="00E41AE4" w:rsidRPr="00952CD0">
              <w:rPr>
                <w:color w:val="auto"/>
                <w:sz w:val="24"/>
                <w:szCs w:val="24"/>
              </w:rPr>
              <w:t>муниципаль</w:t>
            </w:r>
            <w:r w:rsidRPr="00952CD0">
              <w:rPr>
                <w:color w:val="auto"/>
                <w:sz w:val="24"/>
                <w:szCs w:val="24"/>
              </w:rPr>
              <w:t xml:space="preserve">ной программы, </w:t>
            </w:r>
          </w:p>
          <w:p w:rsidR="00277898" w:rsidRPr="00952CD0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952CD0" w:rsidTr="00952CD0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</w:t>
            </w:r>
            <w:r w:rsidR="00E41AE4" w:rsidRPr="00952CD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</w:t>
            </w:r>
            <w:r w:rsidR="00E41AE4" w:rsidRPr="00952CD0">
              <w:rPr>
                <w:color w:val="auto"/>
                <w:sz w:val="24"/>
                <w:szCs w:val="24"/>
              </w:rPr>
              <w:t>6</w:t>
            </w:r>
            <w:r w:rsidRPr="00952CD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</w:t>
            </w:r>
            <w:r w:rsidR="00E41AE4" w:rsidRPr="00952CD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277898" w:rsidRPr="00952CD0" w:rsidTr="00952CD0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</w:t>
            </w:r>
          </w:p>
        </w:tc>
      </w:tr>
      <w:tr w:rsidR="00F34195" w:rsidRPr="00952CD0" w:rsidTr="00952CD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952CD0" w:rsidRDefault="00F34195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952CD0" w:rsidRDefault="00F34195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4195" w:rsidRPr="00952CD0" w:rsidRDefault="006A4E77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34195" w:rsidRPr="00952CD0" w:rsidRDefault="006A4E77" w:rsidP="00C662D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34195" w:rsidRPr="00952CD0" w:rsidRDefault="00B739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34195" w:rsidRPr="00952CD0" w:rsidRDefault="00B739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E07B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E07BEE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E07BEE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  <w:r w:rsidRPr="00952CD0">
              <w:rPr>
                <w:sz w:val="24"/>
                <w:szCs w:val="24"/>
              </w:rPr>
              <w:t xml:space="preserve"> (всего),</w:t>
            </w:r>
            <w:r w:rsidRPr="00952CD0">
              <w:rPr>
                <w:color w:val="auto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9D0F2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Веселовского сельского поселения»</w:t>
            </w:r>
            <w:r w:rsidRPr="00952CD0">
              <w:rPr>
                <w:sz w:val="24"/>
                <w:szCs w:val="24"/>
              </w:rPr>
              <w:t xml:space="preserve"> (всего),</w:t>
            </w:r>
            <w:r w:rsidRPr="00952CD0">
              <w:rPr>
                <w:color w:val="auto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963" w:rsidRPr="00952CD0" w:rsidRDefault="00B739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C662D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6A4E77" w:rsidRPr="00952CD0" w:rsidTr="00952CD0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8611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861164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6A4E77" w:rsidRPr="00952CD0" w:rsidTr="00952CD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6A4E77" w:rsidRPr="00952CD0" w:rsidTr="00952CD0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8D0C74" w:rsidRPr="00952CD0" w:rsidRDefault="008D0C74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8D0C74" w:rsidRPr="00952CD0" w:rsidRDefault="006A3005">
      <w:pPr>
        <w:rPr>
          <w:color w:val="FF0000"/>
          <w:sz w:val="24"/>
          <w:szCs w:val="24"/>
        </w:rPr>
      </w:pPr>
      <w:r w:rsidRPr="00952CD0">
        <w:rPr>
          <w:color w:val="FF0000"/>
          <w:sz w:val="24"/>
          <w:szCs w:val="24"/>
        </w:rPr>
        <w:br w:type="page"/>
      </w:r>
    </w:p>
    <w:p w:rsidR="008D0C74" w:rsidRPr="00952CD0" w:rsidRDefault="008D0C74">
      <w:pPr>
        <w:rPr>
          <w:color w:val="FF0000"/>
          <w:sz w:val="24"/>
          <w:szCs w:val="24"/>
        </w:rPr>
        <w:sectPr w:rsidR="008D0C74" w:rsidRPr="00952CD0" w:rsidSect="00A65E08">
          <w:headerReference w:type="default" r:id="rId13"/>
          <w:footerReference w:type="default" r:id="rId14"/>
          <w:pgSz w:w="16840" w:h="11907" w:orient="landscape" w:code="9"/>
          <w:pgMar w:top="1701" w:right="851" w:bottom="851" w:left="851" w:header="709" w:footer="624" w:gutter="0"/>
          <w:cols w:space="720"/>
        </w:sectPr>
      </w:pPr>
    </w:p>
    <w:p w:rsidR="00277898" w:rsidRPr="00952CD0" w:rsidRDefault="00426B17" w:rsidP="00277898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  <w:lang w:val="en-US"/>
        </w:rPr>
        <w:lastRenderedPageBreak/>
        <w:t>II</w:t>
      </w:r>
      <w:r w:rsidR="00277898" w:rsidRPr="00952CD0">
        <w:rPr>
          <w:color w:val="auto"/>
          <w:sz w:val="24"/>
          <w:szCs w:val="24"/>
        </w:rPr>
        <w:t>. ПАСПОРТ</w:t>
      </w:r>
    </w:p>
    <w:p w:rsidR="00277898" w:rsidRPr="00952CD0" w:rsidRDefault="00277898" w:rsidP="004E0012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t>комплекса процессных мероприятий «</w:t>
      </w:r>
      <w:r w:rsidR="00891976" w:rsidRPr="00952CD0">
        <w:rPr>
          <w:color w:val="auto"/>
          <w:sz w:val="24"/>
          <w:szCs w:val="24"/>
        </w:rPr>
        <w:t xml:space="preserve">Развитие транспортной инфраструктуры </w:t>
      </w:r>
      <w:r w:rsidR="008B2FBD" w:rsidRPr="00952CD0">
        <w:rPr>
          <w:color w:val="auto"/>
          <w:sz w:val="24"/>
          <w:szCs w:val="24"/>
        </w:rPr>
        <w:t>Веселовского</w:t>
      </w:r>
      <w:r w:rsidR="00891976" w:rsidRPr="00952CD0">
        <w:rPr>
          <w:color w:val="auto"/>
          <w:sz w:val="24"/>
          <w:szCs w:val="24"/>
        </w:rPr>
        <w:t xml:space="preserve"> сельского поселения</w:t>
      </w:r>
      <w:r w:rsidRPr="00952CD0">
        <w:rPr>
          <w:color w:val="auto"/>
          <w:sz w:val="24"/>
          <w:szCs w:val="24"/>
        </w:rPr>
        <w:t>»</w:t>
      </w:r>
    </w:p>
    <w:p w:rsidR="00277898" w:rsidRPr="00952CD0" w:rsidRDefault="00277898" w:rsidP="00277898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</w:p>
    <w:p w:rsidR="00277898" w:rsidRPr="00952CD0" w:rsidRDefault="00277898" w:rsidP="00277898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t xml:space="preserve">1. Основные положения </w:t>
      </w:r>
    </w:p>
    <w:p w:rsidR="00277898" w:rsidRPr="00952CD0" w:rsidRDefault="00277898" w:rsidP="00277898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7286"/>
        <w:gridCol w:w="751"/>
        <w:gridCol w:w="5888"/>
      </w:tblGrid>
      <w:tr w:rsidR="00277898" w:rsidRPr="00952CD0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 w:rsidR="00891976" w:rsidRPr="00952CD0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891976" w:rsidRPr="00952CD0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952CD0">
              <w:rPr>
                <w:color w:val="auto"/>
                <w:sz w:val="24"/>
                <w:szCs w:val="24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4E0012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Администраци</w:t>
            </w:r>
            <w:r w:rsidR="00426B17" w:rsidRPr="00952CD0">
              <w:rPr>
                <w:color w:val="auto"/>
                <w:sz w:val="24"/>
                <w:szCs w:val="24"/>
              </w:rPr>
              <w:t>я</w:t>
            </w:r>
            <w:r w:rsidRPr="00952CD0">
              <w:rPr>
                <w:color w:val="auto"/>
                <w:sz w:val="24"/>
                <w:szCs w:val="24"/>
              </w:rPr>
              <w:t xml:space="preserve">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</w:tr>
      <w:tr w:rsidR="00277898" w:rsidRPr="00952CD0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Связь с </w:t>
            </w:r>
            <w:r w:rsidR="00426B17" w:rsidRPr="00952CD0">
              <w:rPr>
                <w:color w:val="auto"/>
                <w:sz w:val="24"/>
                <w:szCs w:val="24"/>
              </w:rPr>
              <w:t>муниципаль</w:t>
            </w:r>
            <w:r w:rsidRPr="00952CD0">
              <w:rPr>
                <w:color w:val="auto"/>
                <w:sz w:val="24"/>
                <w:szCs w:val="24"/>
              </w:rPr>
              <w:t xml:space="preserve">ной программой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426B17" w:rsidRPr="00952CD0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952CD0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952CD0" w:rsidRDefault="00426B17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униципаль</w:t>
            </w:r>
            <w:r w:rsidR="00277898" w:rsidRPr="00952CD0">
              <w:rPr>
                <w:color w:val="auto"/>
                <w:sz w:val="24"/>
                <w:szCs w:val="24"/>
              </w:rPr>
              <w:t xml:space="preserve">ная программа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277898" w:rsidRPr="00952CD0">
              <w:rPr>
                <w:color w:val="auto"/>
                <w:sz w:val="24"/>
                <w:szCs w:val="24"/>
              </w:rPr>
              <w:t xml:space="preserve"> «Развитие транспортной системы»</w:t>
            </w:r>
          </w:p>
        </w:tc>
      </w:tr>
    </w:tbl>
    <w:p w:rsidR="00277898" w:rsidRPr="00952CD0" w:rsidRDefault="00277898" w:rsidP="00277898">
      <w:pPr>
        <w:widowControl w:val="0"/>
        <w:spacing w:line="276" w:lineRule="auto"/>
        <w:outlineLvl w:val="2"/>
        <w:rPr>
          <w:color w:val="FF0000"/>
          <w:sz w:val="24"/>
          <w:szCs w:val="24"/>
        </w:rPr>
      </w:pPr>
    </w:p>
    <w:p w:rsidR="00277898" w:rsidRPr="00952CD0" w:rsidRDefault="00277898" w:rsidP="00277898">
      <w:pPr>
        <w:rPr>
          <w:sz w:val="24"/>
          <w:szCs w:val="24"/>
        </w:rPr>
        <w:sectPr w:rsidR="00277898" w:rsidRPr="00952CD0" w:rsidSect="00A65E08">
          <w:headerReference w:type="default" r:id="rId15"/>
          <w:footerReference w:type="default" r:id="rId16"/>
          <w:pgSz w:w="16840" w:h="11907" w:orient="landscape"/>
          <w:pgMar w:top="1701" w:right="851" w:bottom="851" w:left="851" w:header="709" w:footer="624" w:gutter="0"/>
          <w:cols w:space="720"/>
        </w:sectPr>
      </w:pPr>
    </w:p>
    <w:p w:rsidR="00277898" w:rsidRPr="00952CD0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lastRenderedPageBreak/>
        <w:t>2. Показатели комплекса процессных мероприятий</w:t>
      </w:r>
    </w:p>
    <w:p w:rsidR="00277898" w:rsidRPr="00952CD0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4"/>
          <w:szCs w:val="24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851"/>
        <w:gridCol w:w="850"/>
        <w:gridCol w:w="851"/>
        <w:gridCol w:w="1843"/>
        <w:gridCol w:w="1275"/>
      </w:tblGrid>
      <w:tr w:rsidR="00426B17" w:rsidRPr="00952CD0" w:rsidTr="00952CD0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426B17" w:rsidRPr="00952CD0" w:rsidTr="00952CD0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</w:t>
            </w:r>
            <w:r w:rsidR="00D366CE" w:rsidRPr="00952CD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</w:t>
            </w:r>
            <w:r w:rsidR="00D366CE" w:rsidRPr="00952CD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</w:t>
            </w:r>
            <w:r w:rsidR="00D366CE" w:rsidRPr="00952CD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</w:tr>
      <w:tr w:rsidR="00426B17" w:rsidRPr="00952CD0" w:rsidTr="00952CD0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3</w:t>
            </w:r>
          </w:p>
        </w:tc>
      </w:tr>
      <w:tr w:rsidR="00277898" w:rsidRPr="00952CD0" w:rsidTr="00952CD0">
        <w:tc>
          <w:tcPr>
            <w:tcW w:w="149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952CD0" w:rsidRDefault="00D366CE" w:rsidP="00891976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</w:t>
            </w:r>
            <w:r w:rsidR="00277898" w:rsidRPr="00952CD0">
              <w:rPr>
                <w:color w:val="auto"/>
                <w:sz w:val="24"/>
                <w:szCs w:val="24"/>
              </w:rPr>
              <w:t>. Задача комплекса процессных мероприятий «</w:t>
            </w:r>
            <w:r w:rsidR="00E871A1" w:rsidRPr="00952CD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952CD0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="00E871A1" w:rsidRPr="00952CD0">
              <w:rPr>
                <w:color w:val="auto"/>
                <w:sz w:val="24"/>
                <w:szCs w:val="24"/>
              </w:rPr>
              <w:t>)</w:t>
            </w:r>
            <w:r w:rsidR="00277898" w:rsidRPr="00952CD0">
              <w:rPr>
                <w:color w:val="auto"/>
                <w:sz w:val="24"/>
                <w:szCs w:val="24"/>
              </w:rPr>
              <w:t>»</w:t>
            </w:r>
          </w:p>
        </w:tc>
      </w:tr>
      <w:tr w:rsidR="003F521F" w:rsidRPr="00952CD0" w:rsidTr="00952CD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952CD0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952CD0" w:rsidRDefault="003F521F" w:rsidP="00E16A3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Доля протяженности автомобильных</w:t>
            </w:r>
            <w:r w:rsidRPr="00952CD0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952CD0" w:rsidRDefault="003F521F" w:rsidP="001473E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952CD0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952CD0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952CD0" w:rsidRDefault="00406AC1" w:rsidP="00C662D3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952CD0" w:rsidRDefault="003F521F" w:rsidP="00C662D3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952CD0" w:rsidRDefault="00406AC1" w:rsidP="00C662D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521F" w:rsidRPr="00952CD0" w:rsidRDefault="00406AC1" w:rsidP="00C662D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521F" w:rsidRPr="00952CD0" w:rsidRDefault="00406AC1" w:rsidP="00C662D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952CD0" w:rsidRDefault="003F521F" w:rsidP="00C662D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952CD0" w:rsidRDefault="003F521F" w:rsidP="006A4E7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6A4E77" w:rsidRPr="00952CD0">
              <w:rPr>
                <w:color w:val="000000" w:themeColor="text1"/>
                <w:sz w:val="24"/>
                <w:szCs w:val="24"/>
              </w:rPr>
              <w:t>Плотная О.В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6A4E77" w:rsidRPr="00952CD0">
              <w:rPr>
                <w:color w:val="000000" w:themeColor="text1"/>
                <w:sz w:val="24"/>
                <w:szCs w:val="24"/>
              </w:rPr>
              <w:t xml:space="preserve">старший </w:t>
            </w:r>
            <w:r w:rsidRPr="00952CD0">
              <w:rPr>
                <w:color w:val="000000" w:themeColor="text1"/>
                <w:sz w:val="24"/>
                <w:szCs w:val="24"/>
              </w:rPr>
              <w:t>специалист по вопросам муниципального хозяйств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21F" w:rsidRPr="00952CD0" w:rsidRDefault="003F521F" w:rsidP="00E16A38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77898" w:rsidRPr="00952CD0" w:rsidRDefault="00277898" w:rsidP="00277898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</w:p>
    <w:p w:rsidR="00277898" w:rsidRPr="00952CD0" w:rsidRDefault="00277898" w:rsidP="00277898">
      <w:pPr>
        <w:rPr>
          <w:sz w:val="24"/>
          <w:szCs w:val="24"/>
        </w:rPr>
        <w:sectPr w:rsidR="00277898" w:rsidRPr="00952CD0" w:rsidSect="00A65E08">
          <w:headerReference w:type="default" r:id="rId17"/>
          <w:footerReference w:type="default" r:id="rId18"/>
          <w:pgSz w:w="16840" w:h="11907" w:orient="landscape"/>
          <w:pgMar w:top="1701" w:right="851" w:bottom="851" w:left="851" w:header="709" w:footer="624" w:gutter="0"/>
          <w:cols w:space="720"/>
        </w:sectPr>
      </w:pPr>
    </w:p>
    <w:p w:rsidR="00277898" w:rsidRPr="00952CD0" w:rsidRDefault="00277898" w:rsidP="00277898">
      <w:pPr>
        <w:widowControl w:val="0"/>
        <w:jc w:val="center"/>
        <w:outlineLvl w:val="2"/>
        <w:rPr>
          <w:sz w:val="24"/>
          <w:szCs w:val="24"/>
        </w:rPr>
      </w:pPr>
      <w:r w:rsidRPr="00952CD0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277898" w:rsidRPr="00952CD0" w:rsidRDefault="00277898" w:rsidP="0027789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5"/>
        <w:gridCol w:w="2736"/>
        <w:gridCol w:w="2268"/>
        <w:gridCol w:w="2268"/>
        <w:gridCol w:w="1418"/>
        <w:gridCol w:w="993"/>
        <w:gridCol w:w="851"/>
        <w:gridCol w:w="60"/>
        <w:gridCol w:w="791"/>
        <w:gridCol w:w="849"/>
        <w:gridCol w:w="850"/>
        <w:gridCol w:w="992"/>
      </w:tblGrid>
      <w:tr w:rsidR="00747841" w:rsidRPr="00952CD0" w:rsidTr="00952CD0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Единица измерения </w:t>
            </w:r>
          </w:p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(по ОКЕИ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Базовое </w:t>
            </w:r>
          </w:p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значение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Значение результата </w:t>
            </w:r>
          </w:p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о годам реализации</w:t>
            </w:r>
          </w:p>
        </w:tc>
      </w:tr>
      <w:tr w:rsidR="00747841" w:rsidRPr="00952CD0" w:rsidTr="00952CD0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7841" w:rsidRPr="00952CD0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952CD0" w:rsidRDefault="00747841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30</w:t>
            </w:r>
          </w:p>
        </w:tc>
      </w:tr>
      <w:tr w:rsidR="00277898" w:rsidRPr="00952CD0" w:rsidTr="00952CD0">
        <w:trPr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80004D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1</w:t>
            </w:r>
          </w:p>
        </w:tc>
      </w:tr>
      <w:tr w:rsidR="00277898" w:rsidRPr="00952CD0" w:rsidTr="00952CD0">
        <w:tc>
          <w:tcPr>
            <w:tcW w:w="149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952CD0" w:rsidRDefault="003F4468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  <w:r w:rsidR="00277898" w:rsidRPr="00952CD0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814AEE" w:rsidRPr="00952CD0">
              <w:rPr>
                <w:color w:val="auto"/>
                <w:sz w:val="24"/>
                <w:szCs w:val="24"/>
              </w:rPr>
              <w:t>«</w:t>
            </w:r>
            <w:r w:rsidR="00E871A1" w:rsidRPr="00952CD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952CD0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="00E871A1" w:rsidRPr="00952CD0">
              <w:rPr>
                <w:color w:val="auto"/>
                <w:sz w:val="24"/>
                <w:szCs w:val="24"/>
              </w:rPr>
              <w:t>)</w:t>
            </w:r>
            <w:r w:rsidR="00814AEE" w:rsidRPr="00952CD0">
              <w:rPr>
                <w:color w:val="auto"/>
                <w:sz w:val="24"/>
                <w:szCs w:val="24"/>
              </w:rPr>
              <w:t>»</w:t>
            </w:r>
          </w:p>
        </w:tc>
      </w:tr>
      <w:tr w:rsidR="00406AC1" w:rsidRPr="00952CD0" w:rsidTr="00952CD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AC1" w:rsidRPr="00952CD0" w:rsidRDefault="00406AC1" w:rsidP="004205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6AC1" w:rsidRPr="00952CD0" w:rsidRDefault="00406AC1" w:rsidP="003F521F">
            <w:pPr>
              <w:widowControl w:val="0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е (результат) «Содержание автомобильных дорог общего поль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4205C9">
            <w:pPr>
              <w:widowControl w:val="0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4205C9">
            <w:pPr>
              <w:widowControl w:val="0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952CD0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6AC1" w:rsidRPr="00952CD0" w:rsidRDefault="00406AC1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километр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B7396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B7396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B7396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06AC1" w:rsidRPr="00952CD0" w:rsidRDefault="00406AC1" w:rsidP="00B73963">
            <w:pPr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2,4</w:t>
            </w:r>
          </w:p>
        </w:tc>
      </w:tr>
      <w:tr w:rsidR="00632BB7" w:rsidRPr="00952CD0" w:rsidTr="00952CD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952CD0" w:rsidRDefault="00632BB7" w:rsidP="00632B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BB7" w:rsidRPr="00952CD0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8000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952CD0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7898" w:rsidRPr="00952CD0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632BB7" w:rsidRPr="00952CD0" w:rsidRDefault="00632BB7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3F521F" w:rsidRPr="00952CD0" w:rsidRDefault="003F521F" w:rsidP="003F521F">
      <w:pPr>
        <w:rPr>
          <w:sz w:val="24"/>
          <w:szCs w:val="24"/>
        </w:rPr>
      </w:pPr>
    </w:p>
    <w:p w:rsidR="003F521F" w:rsidRPr="00952CD0" w:rsidRDefault="003F521F" w:rsidP="003F521F">
      <w:pPr>
        <w:rPr>
          <w:sz w:val="24"/>
          <w:szCs w:val="24"/>
        </w:rPr>
      </w:pPr>
    </w:p>
    <w:p w:rsidR="003F521F" w:rsidRPr="00952CD0" w:rsidRDefault="003F521F" w:rsidP="003F521F">
      <w:pPr>
        <w:rPr>
          <w:sz w:val="24"/>
          <w:szCs w:val="24"/>
        </w:rPr>
      </w:pPr>
    </w:p>
    <w:p w:rsidR="003F521F" w:rsidRPr="00952CD0" w:rsidRDefault="003F521F" w:rsidP="003F521F">
      <w:pPr>
        <w:rPr>
          <w:sz w:val="24"/>
          <w:szCs w:val="24"/>
        </w:rPr>
      </w:pPr>
    </w:p>
    <w:p w:rsidR="003F521F" w:rsidRPr="00952CD0" w:rsidRDefault="003F521F" w:rsidP="003F521F">
      <w:pPr>
        <w:rPr>
          <w:sz w:val="24"/>
          <w:szCs w:val="24"/>
        </w:rPr>
      </w:pPr>
    </w:p>
    <w:p w:rsidR="00AC745E" w:rsidRPr="00952CD0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AC745E" w:rsidRPr="00952CD0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AC745E" w:rsidRPr="00952CD0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952CD0" w:rsidRPr="00952CD0" w:rsidRDefault="00952CD0" w:rsidP="00952CD0"/>
    <w:p w:rsidR="00AC745E" w:rsidRPr="00952CD0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AC745E" w:rsidRPr="00952CD0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77898" w:rsidRPr="00952CD0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952CD0">
        <w:rPr>
          <w:rFonts w:ascii="Times New Roman" w:hAnsi="Times New Roman"/>
          <w:b w:val="0"/>
          <w:spacing w:val="0"/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:rsidR="00277898" w:rsidRPr="00952CD0" w:rsidRDefault="00277898" w:rsidP="00277898">
      <w:pPr>
        <w:widowControl w:val="0"/>
        <w:tabs>
          <w:tab w:val="left" w:pos="11057"/>
        </w:tabs>
        <w:spacing w:line="228" w:lineRule="auto"/>
        <w:rPr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387"/>
        <w:gridCol w:w="3685"/>
        <w:gridCol w:w="1276"/>
        <w:gridCol w:w="1134"/>
        <w:gridCol w:w="1275"/>
        <w:gridCol w:w="1560"/>
      </w:tblGrid>
      <w:tr w:rsidR="00277898" w:rsidRPr="00952CD0" w:rsidTr="00952CD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№ </w:t>
            </w:r>
          </w:p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952CD0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</w:t>
            </w:r>
            <w:r w:rsidR="00AC745E" w:rsidRPr="00952C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</w:t>
            </w:r>
            <w:r w:rsidR="00AC745E" w:rsidRPr="00952CD0">
              <w:rPr>
                <w:sz w:val="24"/>
                <w:szCs w:val="24"/>
              </w:rPr>
              <w:t>6</w:t>
            </w:r>
            <w:r w:rsidRPr="00952C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952CD0" w:rsidRDefault="00277898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</w:t>
            </w:r>
            <w:r w:rsidR="00AC745E" w:rsidRPr="00952CD0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Всего</w:t>
            </w:r>
          </w:p>
        </w:tc>
      </w:tr>
      <w:tr w:rsidR="00277898" w:rsidRPr="00952CD0" w:rsidTr="00952CD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7</w:t>
            </w:r>
          </w:p>
        </w:tc>
      </w:tr>
      <w:tr w:rsidR="00B73963" w:rsidRPr="00952CD0" w:rsidTr="00952C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8F003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мплекс процессных мероприятий «</w:t>
            </w:r>
            <w:r w:rsidRPr="00952CD0">
              <w:rPr>
                <w:color w:val="auto"/>
                <w:sz w:val="24"/>
                <w:szCs w:val="24"/>
              </w:rPr>
              <w:t>Развитие транспортной инфраструктуры Веселовского сельского поселения</w:t>
            </w:r>
            <w:r w:rsidRPr="00952CD0">
              <w:rPr>
                <w:sz w:val="24"/>
                <w:szCs w:val="24"/>
              </w:rPr>
              <w:t>», (всего),в том числе: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73963" w:rsidRPr="00952CD0" w:rsidRDefault="00B73963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3963" w:rsidRPr="00952CD0" w:rsidRDefault="00B73963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3F521F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е (результат) 1 «Содержание автомобильных дорог общего пользования», (всего), в том числе: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B73963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73963" w:rsidRPr="00952CD0" w:rsidRDefault="00B73963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73963" w:rsidRPr="00952CD0" w:rsidRDefault="00B73963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3F521F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21F" w:rsidRPr="00952CD0" w:rsidRDefault="003F521F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21F" w:rsidRPr="00952CD0" w:rsidRDefault="003F521F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952CD0" w:rsidRDefault="003F521F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21F" w:rsidRPr="00952CD0" w:rsidRDefault="006A4E77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521F" w:rsidRPr="00952CD0" w:rsidRDefault="006A4E77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521F" w:rsidRPr="00952CD0" w:rsidRDefault="003F521F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952CD0" w:rsidRDefault="006A4E77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3F521F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21F" w:rsidRPr="00952CD0" w:rsidRDefault="003F521F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521F" w:rsidRPr="00952CD0" w:rsidRDefault="003F521F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521F" w:rsidRPr="00952CD0" w:rsidRDefault="003F521F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521F" w:rsidRPr="00952CD0" w:rsidRDefault="006A4E77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521F" w:rsidRPr="00952CD0" w:rsidRDefault="006A4E77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521F" w:rsidRPr="00952CD0" w:rsidRDefault="003F521F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521F" w:rsidRPr="00952CD0" w:rsidRDefault="006A4E77" w:rsidP="003F521F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6A4E7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E77" w:rsidRPr="00952CD0" w:rsidRDefault="006A4E77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E77" w:rsidRPr="00952CD0" w:rsidRDefault="006A4E77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4E77" w:rsidRPr="00952CD0" w:rsidRDefault="006A4E77" w:rsidP="007B526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951 04 09 09 </w:t>
            </w:r>
            <w:r w:rsidR="007B526D" w:rsidRPr="00952CD0">
              <w:rPr>
                <w:sz w:val="24"/>
                <w:szCs w:val="24"/>
              </w:rPr>
              <w:t>4</w:t>
            </w:r>
            <w:r w:rsidRPr="00952CD0">
              <w:rPr>
                <w:sz w:val="24"/>
                <w:szCs w:val="24"/>
              </w:rPr>
              <w:t xml:space="preserve"> 01 2816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4E77" w:rsidRPr="00952CD0" w:rsidRDefault="006A4E7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4E77" w:rsidRPr="00952CD0" w:rsidRDefault="006A4E7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4E77" w:rsidRPr="00952CD0" w:rsidRDefault="006A4E77" w:rsidP="00B73963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4E77" w:rsidRPr="00952CD0" w:rsidRDefault="006A4E7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277898" w:rsidRPr="00952CD0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277898" w:rsidRPr="00952CD0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952CD0">
        <w:rPr>
          <w:sz w:val="24"/>
          <w:szCs w:val="24"/>
        </w:rPr>
        <w:t>Примечание.</w:t>
      </w:r>
    </w:p>
    <w:p w:rsidR="00277898" w:rsidRPr="00952CD0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952CD0">
        <w:rPr>
          <w:sz w:val="24"/>
          <w:szCs w:val="24"/>
        </w:rPr>
        <w:t>Х – данные ячейки не заполняются.</w:t>
      </w:r>
    </w:p>
    <w:p w:rsidR="00277898" w:rsidRPr="00952CD0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1B2B5F" w:rsidRPr="00952CD0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1B2B5F" w:rsidRPr="00952CD0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1B2B5F" w:rsidRPr="00952CD0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747841" w:rsidRPr="00952CD0" w:rsidRDefault="00747841" w:rsidP="00747841">
      <w:pPr>
        <w:rPr>
          <w:sz w:val="24"/>
          <w:szCs w:val="24"/>
        </w:rPr>
      </w:pPr>
    </w:p>
    <w:p w:rsidR="00747841" w:rsidRPr="00952CD0" w:rsidRDefault="00747841" w:rsidP="00747841">
      <w:pPr>
        <w:rPr>
          <w:sz w:val="24"/>
          <w:szCs w:val="24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952CD0" w:rsidRPr="00952CD0" w:rsidRDefault="00952CD0" w:rsidP="00952CD0"/>
    <w:p w:rsidR="001B2B5F" w:rsidRPr="00952CD0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77898" w:rsidRPr="00952CD0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952CD0">
        <w:rPr>
          <w:rFonts w:ascii="Times New Roman" w:hAnsi="Times New Roman"/>
          <w:b w:val="0"/>
          <w:spacing w:val="0"/>
          <w:sz w:val="24"/>
          <w:szCs w:val="24"/>
        </w:rPr>
        <w:lastRenderedPageBreak/>
        <w:t>5. План реализации комплекса процессных мероприятий на 202</w:t>
      </w:r>
      <w:r w:rsidR="001B2B5F" w:rsidRPr="00952CD0">
        <w:rPr>
          <w:rFonts w:ascii="Times New Roman" w:hAnsi="Times New Roman"/>
          <w:b w:val="0"/>
          <w:spacing w:val="0"/>
          <w:sz w:val="24"/>
          <w:szCs w:val="24"/>
        </w:rPr>
        <w:t>5 – 2027</w:t>
      </w:r>
      <w:r w:rsidRPr="00952CD0">
        <w:rPr>
          <w:rFonts w:ascii="Times New Roman" w:hAnsi="Times New Roman"/>
          <w:b w:val="0"/>
          <w:spacing w:val="0"/>
          <w:sz w:val="24"/>
          <w:szCs w:val="24"/>
        </w:rPr>
        <w:t xml:space="preserve">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3402"/>
        <w:gridCol w:w="2126"/>
        <w:gridCol w:w="3685"/>
        <w:gridCol w:w="2552"/>
        <w:gridCol w:w="2410"/>
      </w:tblGrid>
      <w:tr w:rsidR="00277898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№ </w:t>
            </w:r>
          </w:p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Вид </w:t>
            </w:r>
          </w:p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77898" w:rsidRPr="00952CD0" w:rsidTr="00952CD0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6</w:t>
            </w:r>
          </w:p>
        </w:tc>
      </w:tr>
      <w:tr w:rsidR="00277898" w:rsidRPr="00952CD0" w:rsidTr="00952CD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  <w:r w:rsidR="00277898" w:rsidRPr="00952CD0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952CD0">
              <w:rPr>
                <w:color w:val="auto"/>
                <w:sz w:val="24"/>
                <w:szCs w:val="24"/>
              </w:rPr>
              <w:t>«</w:t>
            </w:r>
            <w:r w:rsidR="00E871A1" w:rsidRPr="00952CD0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952CD0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  <w:r w:rsidR="00277898" w:rsidRPr="00952CD0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3A63C2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е (результат)</w:t>
            </w:r>
            <w:r w:rsidR="003A63C2" w:rsidRPr="00952CD0">
              <w:rPr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1</w:t>
            </w:r>
            <w:r w:rsidR="003A63C2" w:rsidRPr="00952CD0">
              <w:rPr>
                <w:sz w:val="24"/>
                <w:szCs w:val="24"/>
              </w:rPr>
              <w:t>.1</w:t>
            </w:r>
            <w:r w:rsidRPr="00952CD0">
              <w:rPr>
                <w:sz w:val="24"/>
                <w:szCs w:val="24"/>
              </w:rPr>
              <w:t xml:space="preserve"> «</w:t>
            </w:r>
            <w:r w:rsidR="001B2B5F" w:rsidRPr="00952CD0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952CD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1B2B5F" w:rsidP="008566A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3A63C2" w:rsidRPr="00952CD0">
              <w:rPr>
                <w:color w:val="auto"/>
                <w:sz w:val="24"/>
                <w:szCs w:val="24"/>
              </w:rPr>
              <w:t xml:space="preserve"> </w:t>
            </w:r>
            <w:r w:rsidRPr="00952CD0">
              <w:rPr>
                <w:color w:val="auto"/>
                <w:sz w:val="24"/>
                <w:szCs w:val="24"/>
              </w:rPr>
              <w:t>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Плотная О.В</w:t>
            </w:r>
            <w:r w:rsidR="003F521F" w:rsidRPr="00952CD0">
              <w:rPr>
                <w:color w:val="000000" w:themeColor="text1"/>
                <w:sz w:val="24"/>
                <w:szCs w:val="24"/>
              </w:rPr>
              <w:t>. –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 xml:space="preserve"> старший </w:t>
            </w:r>
            <w:r w:rsidR="003F521F" w:rsidRPr="00952CD0">
              <w:rPr>
                <w:color w:val="000000" w:themeColor="text1"/>
                <w:sz w:val="24"/>
                <w:szCs w:val="24"/>
              </w:rPr>
              <w:t xml:space="preserve"> специалист по вопросам муниципального хозяйства</w:t>
            </w:r>
            <w:r w:rsidR="003A63C2"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952CD0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информация </w:t>
            </w:r>
            <w:r w:rsidR="001B2B5F" w:rsidRPr="00952CD0">
              <w:rPr>
                <w:sz w:val="24"/>
                <w:szCs w:val="24"/>
              </w:rPr>
              <w:t xml:space="preserve">Администрации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1B2B5F" w:rsidRPr="00952CD0">
              <w:rPr>
                <w:sz w:val="24"/>
                <w:szCs w:val="24"/>
              </w:rPr>
              <w:t xml:space="preserve"> сельского поселения</w:t>
            </w:r>
            <w:r w:rsidRPr="00952CD0">
              <w:rPr>
                <w:sz w:val="24"/>
                <w:szCs w:val="24"/>
              </w:rPr>
              <w:t xml:space="preserve"> </w:t>
            </w:r>
            <w:r w:rsidR="00154130" w:rsidRPr="00952CD0">
              <w:rPr>
                <w:sz w:val="24"/>
                <w:szCs w:val="24"/>
              </w:rPr>
              <w:t>о</w:t>
            </w:r>
            <w:r w:rsidRPr="00952CD0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952CD0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3F28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нтрольная точка </w:t>
            </w:r>
            <w:r w:rsidR="004227A4" w:rsidRPr="00952CD0">
              <w:rPr>
                <w:sz w:val="24"/>
                <w:szCs w:val="24"/>
              </w:rPr>
              <w:t>1</w:t>
            </w:r>
            <w:r w:rsidRPr="00952CD0">
              <w:rPr>
                <w:sz w:val="24"/>
                <w:szCs w:val="24"/>
              </w:rPr>
              <w:t>.1</w:t>
            </w:r>
            <w:r w:rsidR="004227A4" w:rsidRPr="00952CD0">
              <w:rPr>
                <w:sz w:val="24"/>
                <w:szCs w:val="24"/>
              </w:rPr>
              <w:t>.1</w:t>
            </w:r>
          </w:p>
          <w:p w:rsidR="00853F28" w:rsidRPr="00952CD0" w:rsidRDefault="00853F28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853F2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8 марта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8566A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3F28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</w:t>
            </w:r>
            <w:r w:rsidR="004227A4" w:rsidRPr="00952CD0">
              <w:rPr>
                <w:spacing w:val="-3"/>
                <w:sz w:val="24"/>
                <w:szCs w:val="24"/>
              </w:rPr>
              <w:t>1.1</w:t>
            </w:r>
            <w:r w:rsidRPr="00952CD0">
              <w:rPr>
                <w:sz w:val="24"/>
                <w:szCs w:val="24"/>
              </w:rPr>
              <w:t>.2</w:t>
            </w:r>
          </w:p>
          <w:p w:rsidR="00853F28" w:rsidRPr="00952CD0" w:rsidRDefault="00853F28" w:rsidP="00853F2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Выполнение работ по зимнему содержанию дор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  <w:r w:rsidR="004227A4" w:rsidRPr="00952CD0">
              <w:rPr>
                <w:sz w:val="24"/>
                <w:szCs w:val="24"/>
              </w:rPr>
              <w:t>0</w:t>
            </w:r>
            <w:r w:rsidRPr="00952CD0"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853F28" w:rsidP="003A63C2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.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952CD0" w:rsidRDefault="00C662D3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4227A4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3</w:t>
            </w:r>
          </w:p>
          <w:p w:rsidR="004227A4" w:rsidRPr="00952CD0" w:rsidRDefault="004227A4" w:rsidP="004227A4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3A63C2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 xml:space="preserve">Федоренко И.А. 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 – специалист первой </w:t>
            </w:r>
            <w:r w:rsidRPr="00952CD0">
              <w:rPr>
                <w:color w:val="000000" w:themeColor="text1"/>
                <w:sz w:val="24"/>
                <w:szCs w:val="24"/>
              </w:rPr>
              <w:lastRenderedPageBreak/>
              <w:t>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1.5</w:t>
            </w:r>
            <w:r w:rsidR="004227A4" w:rsidRPr="00952C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4</w:t>
            </w:r>
          </w:p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нтрольная точка 1.1.5 </w:t>
            </w:r>
          </w:p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 точка 1.1.1</w:t>
            </w:r>
          </w:p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8 марта 202</w:t>
            </w:r>
            <w:r w:rsidR="00C662D3" w:rsidRPr="00952CD0">
              <w:rPr>
                <w:sz w:val="24"/>
                <w:szCs w:val="24"/>
              </w:rPr>
              <w:t>6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.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8</w:t>
            </w:r>
            <w:r w:rsidR="004227A4" w:rsidRPr="00952C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2</w:t>
            </w:r>
          </w:p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Выполнение работ по зимнему содержанию дор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 декабря 202</w:t>
            </w:r>
            <w:r w:rsidR="00C662D3" w:rsidRPr="00952CD0">
              <w:rPr>
                <w:sz w:val="24"/>
                <w:szCs w:val="24"/>
              </w:rPr>
              <w:t>6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 xml:space="preserve">Федоренко И.А. 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3</w:t>
            </w:r>
          </w:p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 декабря 202</w:t>
            </w:r>
            <w:r w:rsidR="00C662D3" w:rsidRPr="00952CD0">
              <w:rPr>
                <w:sz w:val="24"/>
                <w:szCs w:val="24"/>
              </w:rPr>
              <w:t>6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Pr="00952CD0">
              <w:rPr>
                <w:color w:val="000000" w:themeColor="text1"/>
                <w:sz w:val="24"/>
                <w:szCs w:val="24"/>
              </w:rPr>
              <w:t>Попова К.Н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4</w:t>
            </w:r>
          </w:p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3 декабря 202</w:t>
            </w:r>
            <w:r w:rsidR="00C662D3" w:rsidRPr="00952CD0">
              <w:rPr>
                <w:sz w:val="24"/>
                <w:szCs w:val="24"/>
              </w:rPr>
              <w:t>6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нтрольная точка 1.1.5 </w:t>
            </w:r>
          </w:p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«Перечисление бюджетных </w:t>
            </w:r>
            <w:r w:rsidRPr="00952CD0">
              <w:rPr>
                <w:sz w:val="24"/>
                <w:szCs w:val="24"/>
              </w:rPr>
              <w:lastRenderedPageBreak/>
              <w:t>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25 декабря 202</w:t>
            </w:r>
            <w:r w:rsidR="00C662D3" w:rsidRPr="00952CD0">
              <w:rPr>
                <w:sz w:val="24"/>
                <w:szCs w:val="24"/>
              </w:rPr>
              <w:t>6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</w:t>
            </w:r>
            <w:r w:rsidRPr="00952CD0">
              <w:rPr>
                <w:sz w:val="24"/>
                <w:szCs w:val="24"/>
              </w:rPr>
              <w:lastRenderedPageBreak/>
              <w:t>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 точка 1.1.1</w:t>
            </w:r>
          </w:p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8 марта 202</w:t>
            </w:r>
            <w:r w:rsidR="00C662D3" w:rsidRPr="00952CD0">
              <w:rPr>
                <w:sz w:val="24"/>
                <w:szCs w:val="24"/>
              </w:rPr>
              <w:t>7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.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3</w:t>
            </w:r>
            <w:r w:rsidR="004227A4" w:rsidRPr="00952C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2</w:t>
            </w:r>
          </w:p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Выполнение работ по зимнему содержанию дор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 декабря 202</w:t>
            </w:r>
            <w:r w:rsidR="00C662D3" w:rsidRPr="00952CD0">
              <w:rPr>
                <w:sz w:val="24"/>
                <w:szCs w:val="24"/>
              </w:rPr>
              <w:t>7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 xml:space="preserve">Федоренко И.А. 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3</w:t>
            </w:r>
          </w:p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 декабря 202</w:t>
            </w:r>
            <w:r w:rsidR="00C662D3" w:rsidRPr="00952CD0">
              <w:rPr>
                <w:sz w:val="24"/>
                <w:szCs w:val="24"/>
              </w:rPr>
              <w:t>7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.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C662D3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4</w:t>
            </w:r>
          </w:p>
          <w:p w:rsidR="004227A4" w:rsidRPr="00952CD0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  <w:r w:rsidR="00C662D3" w:rsidRPr="00952CD0">
              <w:rPr>
                <w:sz w:val="24"/>
                <w:szCs w:val="24"/>
              </w:rPr>
              <w:t>4</w:t>
            </w:r>
            <w:r w:rsidRPr="00952CD0">
              <w:rPr>
                <w:sz w:val="24"/>
                <w:szCs w:val="24"/>
              </w:rPr>
              <w:t xml:space="preserve"> декабря 202</w:t>
            </w:r>
            <w:r w:rsidR="00C662D3" w:rsidRPr="00952CD0">
              <w:rPr>
                <w:sz w:val="24"/>
                <w:szCs w:val="24"/>
              </w:rPr>
              <w:t>7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6</w:t>
            </w:r>
            <w:r w:rsidR="004227A4" w:rsidRPr="00952C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нтрольная точка 1.1.5 </w:t>
            </w:r>
          </w:p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</w:t>
            </w:r>
            <w:r w:rsidR="00C662D3" w:rsidRPr="00952CD0">
              <w:rPr>
                <w:sz w:val="24"/>
                <w:szCs w:val="24"/>
              </w:rPr>
              <w:t>4</w:t>
            </w:r>
            <w:r w:rsidRPr="00952CD0">
              <w:rPr>
                <w:sz w:val="24"/>
                <w:szCs w:val="24"/>
              </w:rPr>
              <w:t xml:space="preserve"> декабря 202</w:t>
            </w:r>
            <w:r w:rsidR="00C662D3" w:rsidRPr="00952CD0">
              <w:rPr>
                <w:sz w:val="24"/>
                <w:szCs w:val="24"/>
              </w:rPr>
              <w:t>7</w:t>
            </w:r>
            <w:r w:rsidRPr="00952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952CD0" w:rsidRDefault="004227A4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77898" w:rsidRPr="00952CD0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952CD0">
        <w:rPr>
          <w:sz w:val="24"/>
          <w:szCs w:val="24"/>
        </w:rPr>
        <w:t>Примечание.</w:t>
      </w:r>
    </w:p>
    <w:p w:rsidR="008D0C74" w:rsidRPr="00952CD0" w:rsidRDefault="00277898">
      <w:pPr>
        <w:widowControl w:val="0"/>
        <w:ind w:firstLine="709"/>
        <w:jc w:val="both"/>
        <w:rPr>
          <w:sz w:val="24"/>
          <w:szCs w:val="24"/>
        </w:rPr>
      </w:pPr>
      <w:r w:rsidRPr="00952CD0">
        <w:rPr>
          <w:sz w:val="24"/>
          <w:szCs w:val="24"/>
        </w:rPr>
        <w:t>Х – данные ячейки не заполняются.</w:t>
      </w:r>
    </w:p>
    <w:p w:rsidR="008D0C74" w:rsidRDefault="008D0C74">
      <w:pPr>
        <w:rPr>
          <w:sz w:val="24"/>
          <w:szCs w:val="24"/>
        </w:rPr>
      </w:pPr>
    </w:p>
    <w:p w:rsidR="00952CD0" w:rsidRPr="00952CD0" w:rsidRDefault="00952CD0">
      <w:pPr>
        <w:rPr>
          <w:sz w:val="24"/>
          <w:szCs w:val="24"/>
        </w:rPr>
      </w:pPr>
    </w:p>
    <w:p w:rsidR="00C947A7" w:rsidRPr="00952CD0" w:rsidRDefault="00C947A7" w:rsidP="00226117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</w:p>
    <w:p w:rsidR="00C662D3" w:rsidRPr="00952CD0" w:rsidRDefault="00C662D3" w:rsidP="00226117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</w:p>
    <w:p w:rsidR="00226117" w:rsidRPr="00952CD0" w:rsidRDefault="00226117" w:rsidP="00226117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  <w:lang w:val="en-US"/>
        </w:rPr>
        <w:lastRenderedPageBreak/>
        <w:t>III</w:t>
      </w:r>
      <w:r w:rsidRPr="00952CD0">
        <w:rPr>
          <w:color w:val="auto"/>
          <w:sz w:val="24"/>
          <w:szCs w:val="24"/>
        </w:rPr>
        <w:t>. ПАСПОРТ</w:t>
      </w:r>
    </w:p>
    <w:p w:rsidR="00226117" w:rsidRPr="00952CD0" w:rsidRDefault="00226117" w:rsidP="00226117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t xml:space="preserve">комплекса процессных мероприятий «Повышение безопасности дорожного движения на территории </w:t>
      </w:r>
      <w:r w:rsidR="008B2FBD" w:rsidRPr="00952CD0">
        <w:rPr>
          <w:color w:val="auto"/>
          <w:sz w:val="24"/>
          <w:szCs w:val="24"/>
        </w:rPr>
        <w:t>Веселовского</w:t>
      </w:r>
      <w:r w:rsidRPr="00952CD0">
        <w:rPr>
          <w:color w:val="auto"/>
          <w:sz w:val="24"/>
          <w:szCs w:val="24"/>
        </w:rPr>
        <w:t xml:space="preserve"> сельского поселения»</w:t>
      </w:r>
    </w:p>
    <w:p w:rsidR="00226117" w:rsidRPr="00952CD0" w:rsidRDefault="00226117" w:rsidP="00226117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</w:p>
    <w:p w:rsidR="00226117" w:rsidRPr="00952CD0" w:rsidRDefault="00226117" w:rsidP="00226117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t xml:space="preserve">1. Основные положения </w:t>
      </w:r>
    </w:p>
    <w:p w:rsidR="00226117" w:rsidRPr="00952CD0" w:rsidRDefault="00226117" w:rsidP="00226117">
      <w:pPr>
        <w:widowControl w:val="0"/>
        <w:spacing w:line="276" w:lineRule="auto"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7286"/>
        <w:gridCol w:w="751"/>
        <w:gridCol w:w="5888"/>
      </w:tblGrid>
      <w:tr w:rsidR="00226117" w:rsidRPr="00952CD0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952CD0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952CD0" w:rsidRDefault="00226117" w:rsidP="00005F9F">
            <w:pPr>
              <w:widowControl w:val="0"/>
              <w:spacing w:line="276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 w:rsidR="00740DAB" w:rsidRPr="00952CD0">
              <w:rPr>
                <w:color w:val="auto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005F9F" w:rsidRPr="00952CD0">
              <w:rPr>
                <w:color w:val="auto"/>
                <w:sz w:val="24"/>
                <w:szCs w:val="24"/>
              </w:rPr>
              <w:t xml:space="preserve"> </w:t>
            </w:r>
            <w:r w:rsidR="00740DAB" w:rsidRPr="00952CD0">
              <w:rPr>
                <w:color w:val="auto"/>
                <w:sz w:val="24"/>
                <w:szCs w:val="24"/>
              </w:rPr>
              <w:t>сельского поселения</w:t>
            </w:r>
            <w:r w:rsidRPr="00952CD0">
              <w:rPr>
                <w:color w:val="auto"/>
                <w:sz w:val="24"/>
                <w:szCs w:val="24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952CD0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952CD0" w:rsidRDefault="00226117" w:rsidP="00005F9F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</w:tr>
      <w:tr w:rsidR="00226117" w:rsidRPr="00952CD0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952CD0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952CD0" w:rsidRDefault="00226117" w:rsidP="00226117">
            <w:pPr>
              <w:widowControl w:val="0"/>
              <w:spacing w:line="276" w:lineRule="auto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Связь с муниципальной программой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952CD0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952CD0" w:rsidRDefault="00226117" w:rsidP="00226117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</w:tr>
    </w:tbl>
    <w:p w:rsidR="00226117" w:rsidRPr="00952CD0" w:rsidRDefault="00226117" w:rsidP="00226117">
      <w:pPr>
        <w:widowControl w:val="0"/>
        <w:spacing w:line="276" w:lineRule="auto"/>
        <w:outlineLvl w:val="2"/>
        <w:rPr>
          <w:color w:val="FF0000"/>
          <w:sz w:val="24"/>
          <w:szCs w:val="24"/>
        </w:rPr>
      </w:pPr>
    </w:p>
    <w:p w:rsidR="00226117" w:rsidRPr="00952CD0" w:rsidRDefault="00226117" w:rsidP="00226117">
      <w:pPr>
        <w:rPr>
          <w:sz w:val="24"/>
          <w:szCs w:val="24"/>
        </w:rPr>
        <w:sectPr w:rsidR="00226117" w:rsidRPr="00952CD0" w:rsidSect="00A65E08">
          <w:headerReference w:type="default" r:id="rId19"/>
          <w:footerReference w:type="default" r:id="rId20"/>
          <w:pgSz w:w="16840" w:h="11907" w:orient="landscape" w:code="9"/>
          <w:pgMar w:top="1701" w:right="851" w:bottom="851" w:left="851" w:header="709" w:footer="624" w:gutter="0"/>
          <w:cols w:space="720"/>
        </w:sectPr>
      </w:pPr>
    </w:p>
    <w:p w:rsidR="00226117" w:rsidRPr="00952CD0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4"/>
          <w:szCs w:val="24"/>
        </w:rPr>
      </w:pPr>
      <w:r w:rsidRPr="00952CD0">
        <w:rPr>
          <w:color w:val="auto"/>
          <w:sz w:val="24"/>
          <w:szCs w:val="24"/>
        </w:rPr>
        <w:lastRenderedPageBreak/>
        <w:t>2. Показатели комплекса процессных мероприятий</w:t>
      </w:r>
    </w:p>
    <w:p w:rsidR="00226117" w:rsidRPr="00952CD0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4"/>
          <w:szCs w:val="24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709"/>
        <w:gridCol w:w="993"/>
        <w:gridCol w:w="850"/>
        <w:gridCol w:w="1843"/>
        <w:gridCol w:w="1275"/>
      </w:tblGrid>
      <w:tr w:rsidR="00226117" w:rsidRPr="00952CD0" w:rsidTr="00952CD0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№ </w:t>
            </w:r>
          </w:p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226117" w:rsidRPr="00952CD0" w:rsidTr="00952CD0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</w:tr>
      <w:tr w:rsidR="00226117" w:rsidRPr="00952CD0" w:rsidTr="00952CD0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3</w:t>
            </w:r>
          </w:p>
        </w:tc>
      </w:tr>
      <w:tr w:rsidR="00226117" w:rsidRPr="00952CD0" w:rsidTr="00952CD0">
        <w:tc>
          <w:tcPr>
            <w:tcW w:w="149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C40A1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C40A13" w:rsidRPr="00952CD0">
              <w:rPr>
                <w:kern w:val="2"/>
                <w:sz w:val="24"/>
                <w:szCs w:val="24"/>
              </w:rPr>
              <w:t>«</w:t>
            </w:r>
            <w:r w:rsidR="00E871A1" w:rsidRPr="00952CD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952CD0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E871A1" w:rsidRPr="00952CD0">
              <w:rPr>
                <w:color w:val="auto"/>
                <w:sz w:val="24"/>
                <w:szCs w:val="24"/>
              </w:rPr>
              <w:t>)</w:t>
            </w:r>
            <w:r w:rsidR="00C40A13" w:rsidRPr="00952CD0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952CD0" w:rsidTr="00952CD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952CD0" w:rsidRDefault="00C662D3" w:rsidP="00A41202">
            <w:pPr>
              <w:widowControl w:val="0"/>
              <w:rPr>
                <w:color w:val="auto"/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740DA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952CD0" w:rsidRDefault="00406AC1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952CD0" w:rsidRDefault="00406AC1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26117" w:rsidRPr="00952CD0" w:rsidRDefault="00406AC1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26117" w:rsidRPr="00952CD0" w:rsidRDefault="00406AC1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952CD0" w:rsidRDefault="00406AC1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952CD0" w:rsidRDefault="00226117" w:rsidP="008566A7">
            <w:pPr>
              <w:widowControl w:val="0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554AA1" w:rsidRPr="00952CD0">
              <w:rPr>
                <w:color w:val="auto"/>
                <w:sz w:val="24"/>
                <w:szCs w:val="24"/>
              </w:rPr>
              <w:t xml:space="preserve"> </w:t>
            </w:r>
            <w:r w:rsidRPr="00952CD0">
              <w:rPr>
                <w:color w:val="auto"/>
                <w:sz w:val="24"/>
                <w:szCs w:val="24"/>
              </w:rPr>
              <w:t>сельского поселения</w:t>
            </w:r>
            <w:r w:rsidR="00554AA1" w:rsidRPr="00952CD0">
              <w:rPr>
                <w:color w:val="auto"/>
                <w:sz w:val="24"/>
                <w:szCs w:val="24"/>
              </w:rPr>
              <w:t xml:space="preserve">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Плотная О.В</w:t>
            </w:r>
            <w:r w:rsidR="00C662D3" w:rsidRPr="00952CD0">
              <w:rPr>
                <w:color w:val="000000" w:themeColor="text1"/>
                <w:sz w:val="24"/>
                <w:szCs w:val="24"/>
              </w:rPr>
              <w:t xml:space="preserve">. – 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 xml:space="preserve">Старший </w:t>
            </w:r>
            <w:r w:rsidR="00C662D3" w:rsidRPr="00952CD0">
              <w:rPr>
                <w:color w:val="000000" w:themeColor="text1"/>
                <w:sz w:val="24"/>
                <w:szCs w:val="24"/>
              </w:rPr>
              <w:t>специалист по вопросам муниципального хозяйства</w:t>
            </w:r>
            <w:r w:rsidR="00554AA1"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554AA1" w:rsidP="00A41202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117" w:rsidRPr="00952CD0" w:rsidRDefault="00226117" w:rsidP="00226117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C662D3" w:rsidRPr="00952CD0" w:rsidRDefault="00C662D3" w:rsidP="00226117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C662D3" w:rsidRPr="00952CD0" w:rsidRDefault="00C662D3" w:rsidP="00226117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C662D3" w:rsidRPr="00952CD0" w:rsidRDefault="00C662D3" w:rsidP="00226117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C662D3" w:rsidRPr="00952CD0" w:rsidRDefault="00C662D3" w:rsidP="00226117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C662D3" w:rsidRPr="00952CD0" w:rsidRDefault="00C662D3" w:rsidP="00226117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C662D3" w:rsidRPr="00952CD0" w:rsidRDefault="00C662D3" w:rsidP="00226117">
      <w:pPr>
        <w:widowControl w:val="0"/>
        <w:ind w:firstLine="709"/>
        <w:jc w:val="both"/>
        <w:rPr>
          <w:color w:val="FF0000"/>
          <w:sz w:val="24"/>
          <w:szCs w:val="24"/>
        </w:rPr>
      </w:pPr>
    </w:p>
    <w:p w:rsidR="00226117" w:rsidRPr="00952CD0" w:rsidRDefault="00226117" w:rsidP="00226117">
      <w:pPr>
        <w:widowControl w:val="0"/>
        <w:jc w:val="center"/>
        <w:outlineLvl w:val="2"/>
        <w:rPr>
          <w:sz w:val="24"/>
          <w:szCs w:val="24"/>
        </w:rPr>
      </w:pPr>
    </w:p>
    <w:p w:rsidR="00EC0041" w:rsidRDefault="00EC0041" w:rsidP="00226117">
      <w:pPr>
        <w:widowControl w:val="0"/>
        <w:jc w:val="center"/>
        <w:outlineLvl w:val="2"/>
        <w:rPr>
          <w:sz w:val="24"/>
          <w:szCs w:val="24"/>
        </w:rPr>
      </w:pPr>
    </w:p>
    <w:p w:rsidR="00952CD0" w:rsidRDefault="00952CD0" w:rsidP="00226117">
      <w:pPr>
        <w:widowControl w:val="0"/>
        <w:jc w:val="center"/>
        <w:outlineLvl w:val="2"/>
        <w:rPr>
          <w:sz w:val="24"/>
          <w:szCs w:val="24"/>
        </w:rPr>
      </w:pPr>
    </w:p>
    <w:p w:rsidR="00952CD0" w:rsidRDefault="00952CD0" w:rsidP="00226117">
      <w:pPr>
        <w:widowControl w:val="0"/>
        <w:jc w:val="center"/>
        <w:outlineLvl w:val="2"/>
        <w:rPr>
          <w:sz w:val="24"/>
          <w:szCs w:val="24"/>
        </w:rPr>
      </w:pPr>
    </w:p>
    <w:p w:rsidR="00952CD0" w:rsidRPr="00952CD0" w:rsidRDefault="00952CD0" w:rsidP="00226117">
      <w:pPr>
        <w:widowControl w:val="0"/>
        <w:jc w:val="center"/>
        <w:outlineLvl w:val="2"/>
        <w:rPr>
          <w:sz w:val="24"/>
          <w:szCs w:val="24"/>
        </w:rPr>
      </w:pPr>
    </w:p>
    <w:p w:rsidR="00226117" w:rsidRPr="00952CD0" w:rsidRDefault="00226117" w:rsidP="00226117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</w:p>
    <w:p w:rsidR="00226117" w:rsidRPr="00952CD0" w:rsidRDefault="00226117" w:rsidP="00226117">
      <w:pPr>
        <w:widowControl w:val="0"/>
        <w:jc w:val="center"/>
        <w:outlineLvl w:val="2"/>
        <w:rPr>
          <w:sz w:val="24"/>
          <w:szCs w:val="24"/>
        </w:rPr>
      </w:pPr>
      <w:r w:rsidRPr="00952CD0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226117" w:rsidRPr="00952CD0" w:rsidRDefault="00226117" w:rsidP="00226117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6"/>
        <w:gridCol w:w="2736"/>
        <w:gridCol w:w="2268"/>
        <w:gridCol w:w="2268"/>
        <w:gridCol w:w="1276"/>
        <w:gridCol w:w="1275"/>
        <w:gridCol w:w="851"/>
        <w:gridCol w:w="60"/>
        <w:gridCol w:w="790"/>
        <w:gridCol w:w="851"/>
        <w:gridCol w:w="850"/>
        <w:gridCol w:w="992"/>
      </w:tblGrid>
      <w:tr w:rsidR="00226117" w:rsidRPr="00952CD0" w:rsidTr="00952CD0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Единица измерения </w:t>
            </w:r>
          </w:p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Базовое </w:t>
            </w:r>
          </w:p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значение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Значение результата </w:t>
            </w:r>
          </w:p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о годам реализации</w:t>
            </w:r>
          </w:p>
        </w:tc>
      </w:tr>
      <w:tr w:rsidR="00226117" w:rsidRPr="00952CD0" w:rsidTr="00952CD0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117" w:rsidRPr="00952CD0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</w:t>
            </w:r>
            <w:r w:rsidR="00E871A1" w:rsidRPr="00952CD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</w:t>
            </w:r>
            <w:r w:rsidR="00E871A1" w:rsidRPr="00952CD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</w:t>
            </w:r>
            <w:r w:rsidR="00E871A1" w:rsidRPr="00952CD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30</w:t>
            </w:r>
          </w:p>
        </w:tc>
      </w:tr>
      <w:tr w:rsidR="00226117" w:rsidRPr="00952CD0" w:rsidTr="00952CD0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1</w:t>
            </w:r>
          </w:p>
        </w:tc>
      </w:tr>
      <w:tr w:rsidR="00226117" w:rsidRPr="00952CD0" w:rsidTr="00952CD0">
        <w:tc>
          <w:tcPr>
            <w:tcW w:w="151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9064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. Задача комплекса процессных мероприятий «</w:t>
            </w:r>
            <w:r w:rsidR="00E871A1" w:rsidRPr="00952CD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952CD0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E871A1" w:rsidRPr="00952CD0">
              <w:rPr>
                <w:color w:val="auto"/>
                <w:sz w:val="24"/>
                <w:szCs w:val="24"/>
              </w:rPr>
              <w:t>)</w:t>
            </w:r>
            <w:r w:rsidR="00E871A1" w:rsidRPr="00952CD0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952CD0" w:rsidTr="00952CD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740DAB">
            <w:pPr>
              <w:widowControl w:val="0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е (результат) «</w:t>
            </w:r>
            <w:r w:rsidR="00C662D3" w:rsidRPr="00952CD0">
              <w:rPr>
                <w:sz w:val="24"/>
                <w:szCs w:val="24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952CD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952CD0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952CD0" w:rsidRDefault="00740DAB" w:rsidP="00226117">
            <w:pPr>
              <w:widowControl w:val="0"/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406AC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406AC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406AC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406AC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406AC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</w:t>
            </w:r>
          </w:p>
        </w:tc>
      </w:tr>
      <w:tr w:rsidR="00226117" w:rsidRPr="00952CD0" w:rsidTr="00952CD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C662D3" w:rsidRPr="00952CD0" w:rsidRDefault="00C662D3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C662D3" w:rsidRPr="00952CD0" w:rsidRDefault="00C662D3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C662D3" w:rsidRPr="00952CD0" w:rsidRDefault="00C662D3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C662D3" w:rsidRPr="00952CD0" w:rsidRDefault="00C662D3" w:rsidP="00C662D3">
      <w:pPr>
        <w:rPr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747841" w:rsidRPr="00952CD0" w:rsidRDefault="00747841" w:rsidP="00747841">
      <w:pPr>
        <w:rPr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952CD0">
        <w:rPr>
          <w:rFonts w:ascii="Times New Roman" w:hAnsi="Times New Roman"/>
          <w:b w:val="0"/>
          <w:spacing w:val="0"/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:rsidR="00226117" w:rsidRPr="00952CD0" w:rsidRDefault="00226117" w:rsidP="00226117">
      <w:pPr>
        <w:widowControl w:val="0"/>
        <w:tabs>
          <w:tab w:val="left" w:pos="11057"/>
        </w:tabs>
        <w:spacing w:line="228" w:lineRule="auto"/>
        <w:rPr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387"/>
        <w:gridCol w:w="3685"/>
        <w:gridCol w:w="1276"/>
        <w:gridCol w:w="1134"/>
        <w:gridCol w:w="1275"/>
        <w:gridCol w:w="1560"/>
      </w:tblGrid>
      <w:tr w:rsidR="00226117" w:rsidRPr="00952CD0" w:rsidTr="00952CD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№ </w:t>
            </w:r>
          </w:p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26117" w:rsidRPr="00952CD0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2611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Всего</w:t>
            </w:r>
          </w:p>
        </w:tc>
      </w:tr>
      <w:tr w:rsidR="00226117" w:rsidRPr="00952CD0" w:rsidTr="00952CD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7</w:t>
            </w:r>
          </w:p>
        </w:tc>
      </w:tr>
      <w:tr w:rsidR="008566A7" w:rsidRPr="00952CD0" w:rsidTr="00952CD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мплекс процессных мероприятий «</w:t>
            </w:r>
            <w:r w:rsidRPr="00952CD0">
              <w:rPr>
                <w:color w:val="auto"/>
                <w:sz w:val="24"/>
                <w:szCs w:val="24"/>
              </w:rPr>
              <w:t>Повышение безопасности дорожного движения на территории Веселовского сельского поселения</w:t>
            </w:r>
            <w:r w:rsidRPr="00952CD0">
              <w:rPr>
                <w:sz w:val="24"/>
                <w:szCs w:val="24"/>
              </w:rPr>
              <w:t>», (всего) в том числе: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6A7" w:rsidRPr="00952CD0" w:rsidRDefault="008566A7" w:rsidP="008566A7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8566A7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8566A7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8566A7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е (результат) 1 «Мероприятия по совершенствованию системы организации движения транспортных средств и пешеходов на автомобильных дорогах», (всего),в том числе: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6A7" w:rsidRPr="00952CD0" w:rsidRDefault="008566A7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566A7" w:rsidRPr="00952CD0" w:rsidTr="00952CD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6A7" w:rsidRPr="00952CD0" w:rsidRDefault="008566A7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7B526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951 04 09 09 </w:t>
            </w:r>
            <w:r w:rsidR="007B526D" w:rsidRPr="00952CD0">
              <w:rPr>
                <w:sz w:val="24"/>
                <w:szCs w:val="24"/>
              </w:rPr>
              <w:t>4</w:t>
            </w:r>
            <w:r w:rsidRPr="00952CD0">
              <w:rPr>
                <w:sz w:val="24"/>
                <w:szCs w:val="24"/>
              </w:rPr>
              <w:t xml:space="preserve"> 0</w:t>
            </w:r>
            <w:r w:rsidR="007B526D" w:rsidRPr="00952CD0">
              <w:rPr>
                <w:sz w:val="24"/>
                <w:szCs w:val="24"/>
              </w:rPr>
              <w:t>2</w:t>
            </w:r>
            <w:r w:rsidRPr="00952CD0">
              <w:rPr>
                <w:sz w:val="24"/>
                <w:szCs w:val="24"/>
              </w:rPr>
              <w:t xml:space="preserve"> 281</w:t>
            </w:r>
            <w:r w:rsidR="007B526D" w:rsidRPr="00952CD0">
              <w:rPr>
                <w:sz w:val="24"/>
                <w:szCs w:val="24"/>
              </w:rPr>
              <w:t>7</w:t>
            </w:r>
            <w:r w:rsidRPr="00952CD0">
              <w:rPr>
                <w:sz w:val="24"/>
                <w:szCs w:val="24"/>
              </w:rPr>
              <w:t>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66A7" w:rsidRPr="00952CD0" w:rsidRDefault="008566A7" w:rsidP="00B73963">
            <w:pPr>
              <w:jc w:val="center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226117" w:rsidRPr="00952CD0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226117" w:rsidRPr="00952CD0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952CD0">
        <w:rPr>
          <w:sz w:val="24"/>
          <w:szCs w:val="24"/>
        </w:rPr>
        <w:t>Примечание.</w:t>
      </w:r>
    </w:p>
    <w:p w:rsidR="00226117" w:rsidRPr="00952CD0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952CD0">
        <w:rPr>
          <w:sz w:val="24"/>
          <w:szCs w:val="24"/>
        </w:rPr>
        <w:t>Х – данные ячейки не заполняются.</w:t>
      </w:r>
    </w:p>
    <w:p w:rsidR="00226117" w:rsidRPr="00952CD0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A2167C" w:rsidRPr="00952CD0" w:rsidRDefault="00A2167C" w:rsidP="00A2167C">
      <w:pPr>
        <w:rPr>
          <w:sz w:val="24"/>
          <w:szCs w:val="24"/>
        </w:rPr>
      </w:pPr>
    </w:p>
    <w:p w:rsidR="00226117" w:rsidRPr="00952CD0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952CD0">
        <w:rPr>
          <w:rFonts w:ascii="Times New Roman" w:hAnsi="Times New Roman"/>
          <w:b w:val="0"/>
          <w:spacing w:val="0"/>
          <w:sz w:val="24"/>
          <w:szCs w:val="24"/>
        </w:rPr>
        <w:lastRenderedPageBreak/>
        <w:t>5. План реализации комплекса процессных мероприятий на 2025 – 2027 годы</w:t>
      </w:r>
    </w:p>
    <w:p w:rsidR="00226117" w:rsidRPr="00952CD0" w:rsidRDefault="00226117" w:rsidP="00226117">
      <w:pPr>
        <w:widowControl w:val="0"/>
        <w:tabs>
          <w:tab w:val="left" w:pos="11057"/>
        </w:tabs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3402"/>
        <w:gridCol w:w="2126"/>
        <w:gridCol w:w="3685"/>
        <w:gridCol w:w="2552"/>
        <w:gridCol w:w="2410"/>
      </w:tblGrid>
      <w:tr w:rsidR="00226117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№ </w:t>
            </w:r>
          </w:p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Вид </w:t>
            </w:r>
          </w:p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Информационная система </w:t>
            </w:r>
          </w:p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26117" w:rsidRPr="00952CD0" w:rsidTr="00952CD0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6</w:t>
            </w:r>
          </w:p>
        </w:tc>
      </w:tr>
      <w:tr w:rsidR="00226117" w:rsidRPr="00952CD0" w:rsidTr="00952CD0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06479" w:rsidRPr="00952CD0">
              <w:rPr>
                <w:sz w:val="24"/>
                <w:szCs w:val="24"/>
              </w:rPr>
              <w:t>«</w:t>
            </w:r>
            <w:r w:rsidR="00906479" w:rsidRPr="00952CD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952CD0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906479" w:rsidRPr="00952CD0">
              <w:rPr>
                <w:color w:val="auto"/>
                <w:sz w:val="24"/>
                <w:szCs w:val="24"/>
              </w:rPr>
              <w:t>)</w:t>
            </w:r>
            <w:r w:rsidR="00906479" w:rsidRPr="00952CD0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Мероприятие (результат) 2.1 «</w:t>
            </w:r>
            <w:r w:rsidR="00C662D3" w:rsidRPr="00952CD0">
              <w:rPr>
                <w:sz w:val="24"/>
                <w:szCs w:val="24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952CD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8566A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="00EE7CDF" w:rsidRPr="00952CD0">
              <w:rPr>
                <w:color w:val="auto"/>
                <w:sz w:val="24"/>
                <w:szCs w:val="24"/>
              </w:rPr>
              <w:t xml:space="preserve"> </w:t>
            </w:r>
            <w:r w:rsidRPr="00952CD0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E7CDF" w:rsidRPr="00952CD0">
              <w:rPr>
                <w:color w:val="auto"/>
                <w:sz w:val="24"/>
                <w:szCs w:val="24"/>
              </w:rPr>
              <w:t>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Плотная О.В</w:t>
            </w:r>
            <w:r w:rsidR="00C662D3" w:rsidRPr="00952CD0">
              <w:rPr>
                <w:color w:val="000000" w:themeColor="text1"/>
                <w:sz w:val="24"/>
                <w:szCs w:val="24"/>
              </w:rPr>
              <w:t xml:space="preserve">. – 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 xml:space="preserve">старший </w:t>
            </w:r>
            <w:r w:rsidR="00C662D3" w:rsidRPr="00952CD0">
              <w:rPr>
                <w:color w:val="000000" w:themeColor="text1"/>
                <w:sz w:val="24"/>
                <w:szCs w:val="24"/>
              </w:rPr>
              <w:t>специалист по вопросам муниципального хозяйств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952CD0" w:rsidRDefault="00226117" w:rsidP="00EE7CD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информация Администрации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</w:t>
            </w:r>
            <w:r w:rsidR="00EE7CDF" w:rsidRPr="00952CD0">
              <w:rPr>
                <w:sz w:val="24"/>
                <w:szCs w:val="24"/>
              </w:rPr>
              <w:t>о</w:t>
            </w:r>
            <w:r w:rsidRPr="00952CD0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952CD0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 точка 1.1.1</w:t>
            </w:r>
          </w:p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8 марта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8566A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2</w:t>
            </w:r>
          </w:p>
          <w:p w:rsidR="0037681B" w:rsidRPr="00952CD0" w:rsidRDefault="0037681B" w:rsidP="0037681B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Выполнение работ по установке дорожных зна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 сентя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8566A7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4</w:t>
            </w:r>
          </w:p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3 сентя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</w:t>
            </w:r>
            <w:r w:rsidRPr="00952CD0">
              <w:rPr>
                <w:sz w:val="24"/>
                <w:szCs w:val="24"/>
              </w:rPr>
              <w:lastRenderedPageBreak/>
              <w:t>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нтрольная точка 1.1.5 </w:t>
            </w:r>
          </w:p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 точка 1.1.1</w:t>
            </w:r>
          </w:p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8 марта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8566A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2</w:t>
            </w:r>
          </w:p>
          <w:p w:rsidR="0037681B" w:rsidRPr="00952CD0" w:rsidRDefault="0037681B" w:rsidP="003310BE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«Выполнение работ по </w:t>
            </w:r>
            <w:r w:rsidR="003310BE" w:rsidRPr="00952CD0">
              <w:rPr>
                <w:sz w:val="24"/>
                <w:szCs w:val="24"/>
              </w:rPr>
              <w:t>установке дорожных знаков</w:t>
            </w:r>
            <w:r w:rsidRPr="00952CD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0 сентя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8566A7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4</w:t>
            </w:r>
          </w:p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3 сентя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нтрольная точка 1.1.5 </w:t>
            </w:r>
          </w:p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5 дека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 точка 1.1.1</w:t>
            </w:r>
          </w:p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8 марта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8566A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>Федоренко И.А</w:t>
            </w:r>
            <w:r w:rsidRPr="00952CD0">
              <w:rPr>
                <w:color w:val="000000" w:themeColor="text1"/>
                <w:sz w:val="24"/>
                <w:szCs w:val="24"/>
              </w:rPr>
              <w:t xml:space="preserve">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2</w:t>
            </w:r>
          </w:p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«Выполнение работ </w:t>
            </w:r>
            <w:r w:rsidR="003310BE" w:rsidRPr="00952CD0">
              <w:rPr>
                <w:sz w:val="24"/>
                <w:szCs w:val="24"/>
              </w:rPr>
              <w:t xml:space="preserve">по </w:t>
            </w:r>
            <w:r w:rsidR="003310BE" w:rsidRPr="00952CD0">
              <w:rPr>
                <w:sz w:val="24"/>
                <w:szCs w:val="24"/>
              </w:rPr>
              <w:lastRenderedPageBreak/>
              <w:t>установке дорожных знаков</w:t>
            </w:r>
            <w:r w:rsidRPr="00952CD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10 сентя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8566A7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52CD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color w:val="auto"/>
                <w:sz w:val="24"/>
                <w:szCs w:val="24"/>
              </w:rPr>
              <w:t>Веселовского</w:t>
            </w:r>
            <w:r w:rsidRPr="00952CD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t xml:space="preserve">Федоренко </w:t>
            </w:r>
            <w:r w:rsidR="008566A7" w:rsidRPr="00952CD0">
              <w:rPr>
                <w:color w:val="000000" w:themeColor="text1"/>
                <w:sz w:val="24"/>
                <w:szCs w:val="24"/>
              </w:rPr>
              <w:lastRenderedPageBreak/>
              <w:t>И.А</w:t>
            </w:r>
            <w:r w:rsidRPr="00952CD0">
              <w:rPr>
                <w:color w:val="000000" w:themeColor="text1"/>
                <w:sz w:val="24"/>
                <w:szCs w:val="24"/>
              </w:rPr>
              <w:t>. – специалист первой категории по формированию и исполнению бюджета</w:t>
            </w:r>
            <w:r w:rsidRPr="00952CD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Контрольная</w:t>
            </w:r>
            <w:r w:rsidRPr="00952CD0">
              <w:rPr>
                <w:spacing w:val="-2"/>
                <w:sz w:val="24"/>
                <w:szCs w:val="24"/>
              </w:rPr>
              <w:t xml:space="preserve"> </w:t>
            </w:r>
            <w:r w:rsidRPr="00952CD0">
              <w:rPr>
                <w:sz w:val="24"/>
                <w:szCs w:val="24"/>
              </w:rPr>
              <w:t>точка</w:t>
            </w:r>
            <w:r w:rsidRPr="00952CD0">
              <w:rPr>
                <w:spacing w:val="-3"/>
                <w:sz w:val="24"/>
                <w:szCs w:val="24"/>
              </w:rPr>
              <w:t xml:space="preserve"> 1.1</w:t>
            </w:r>
            <w:r w:rsidRPr="00952CD0">
              <w:rPr>
                <w:sz w:val="24"/>
                <w:szCs w:val="24"/>
              </w:rPr>
              <w:t>.4</w:t>
            </w:r>
          </w:p>
          <w:p w:rsidR="0037681B" w:rsidRPr="00952CD0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3 сентя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952CD0" w:rsidTr="00952C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Контрольная точка 1.1.5 </w:t>
            </w:r>
          </w:p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25 дека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 xml:space="preserve">Администрация </w:t>
            </w:r>
            <w:r w:rsidR="008B2FBD" w:rsidRPr="00952CD0">
              <w:rPr>
                <w:sz w:val="24"/>
                <w:szCs w:val="24"/>
              </w:rPr>
              <w:t>Веселовского</w:t>
            </w:r>
            <w:r w:rsidRPr="00952CD0">
              <w:rPr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952CD0" w:rsidRDefault="0037681B">
            <w:pPr>
              <w:rPr>
                <w:sz w:val="24"/>
                <w:szCs w:val="24"/>
              </w:rPr>
            </w:pPr>
            <w:r w:rsidRPr="00952C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117" w:rsidRPr="00952CD0" w:rsidRDefault="00226117" w:rsidP="00226117">
      <w:pPr>
        <w:widowControl w:val="0"/>
        <w:ind w:firstLine="709"/>
        <w:jc w:val="both"/>
        <w:rPr>
          <w:sz w:val="24"/>
          <w:szCs w:val="24"/>
        </w:rPr>
      </w:pPr>
      <w:r w:rsidRPr="00952CD0">
        <w:rPr>
          <w:sz w:val="24"/>
          <w:szCs w:val="24"/>
        </w:rPr>
        <w:t>Примечание.</w:t>
      </w:r>
    </w:p>
    <w:p w:rsidR="00226117" w:rsidRPr="00952CD0" w:rsidRDefault="00226117" w:rsidP="00226117">
      <w:pPr>
        <w:rPr>
          <w:sz w:val="24"/>
          <w:szCs w:val="24"/>
        </w:rPr>
        <w:sectPr w:rsidR="00226117" w:rsidRPr="00952CD0" w:rsidSect="00A65E08">
          <w:headerReference w:type="default" r:id="rId21"/>
          <w:footerReference w:type="default" r:id="rId22"/>
          <w:pgSz w:w="16840" w:h="11907" w:orient="landscape" w:code="9"/>
          <w:pgMar w:top="1701" w:right="851" w:bottom="851" w:left="851" w:header="709" w:footer="624" w:gutter="0"/>
          <w:cols w:space="720"/>
        </w:sectPr>
      </w:pPr>
      <w:r w:rsidRPr="00952CD0">
        <w:rPr>
          <w:sz w:val="24"/>
          <w:szCs w:val="24"/>
        </w:rPr>
        <w:t>Х – данные ячейки не заполняются.</w:t>
      </w:r>
    </w:p>
    <w:p w:rsidR="00004118" w:rsidRPr="00952CD0" w:rsidRDefault="00004118" w:rsidP="00740DAB">
      <w:pPr>
        <w:widowControl w:val="0"/>
        <w:spacing w:line="276" w:lineRule="auto"/>
        <w:rPr>
          <w:sz w:val="24"/>
          <w:szCs w:val="24"/>
        </w:rPr>
      </w:pPr>
    </w:p>
    <w:sectPr w:rsidR="00004118" w:rsidRPr="00952CD0" w:rsidSect="004C462C">
      <w:headerReference w:type="default" r:id="rId23"/>
      <w:footerReference w:type="default" r:id="rId24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D5" w:rsidRDefault="00D26FD5">
      <w:r>
        <w:separator/>
      </w:r>
    </w:p>
  </w:endnote>
  <w:endnote w:type="continuationSeparator" w:id="1">
    <w:p w:rsidR="00D26FD5" w:rsidRDefault="00D2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901BA4" w:rsidRDefault="00B73963" w:rsidP="00901B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1B528C" w:rsidRDefault="00B73963" w:rsidP="001B528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4E0012" w:rsidRDefault="00B73963" w:rsidP="004E001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D366CE" w:rsidRDefault="00B73963" w:rsidP="00D366CE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226117" w:rsidRDefault="00B73963" w:rsidP="00226117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D366CE" w:rsidRDefault="00B73963" w:rsidP="00D366CE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4C462C" w:rsidRDefault="00B73963" w:rsidP="004C462C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2D7288" w:rsidRDefault="00B73963" w:rsidP="002D72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D5" w:rsidRDefault="00D26FD5">
      <w:r>
        <w:separator/>
      </w:r>
    </w:p>
  </w:footnote>
  <w:footnote w:type="continuationSeparator" w:id="1">
    <w:p w:rsidR="00D26FD5" w:rsidRDefault="00D26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B73963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B73963">
    <w:pPr>
      <w:pStyle w:val="af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FF52AC">
    <w:pPr>
      <w:framePr w:wrap="around" w:vAnchor="text" w:hAnchor="margin" w:xAlign="center" w:y="1"/>
    </w:pPr>
    <w:fldSimple w:instr="PAGE \* Arabic">
      <w:r w:rsidR="00952CD0">
        <w:rPr>
          <w:noProof/>
        </w:rPr>
        <w:t>7</w:t>
      </w:r>
    </w:fldSimple>
  </w:p>
  <w:p w:rsidR="00B73963" w:rsidRDefault="00B73963">
    <w:pPr>
      <w:pStyle w:val="af0"/>
      <w:jc w:val="center"/>
    </w:pPr>
  </w:p>
  <w:p w:rsidR="00B73963" w:rsidRDefault="00B73963">
    <w:pPr>
      <w:pStyle w:val="af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FF52AC">
    <w:pPr>
      <w:framePr w:wrap="around" w:vAnchor="text" w:hAnchor="margin" w:xAlign="center" w:y="1"/>
    </w:pPr>
    <w:fldSimple w:instr="PAGE ">
      <w:r w:rsidR="00952CD0">
        <w:rPr>
          <w:noProof/>
        </w:rPr>
        <w:t>8</w:t>
      </w:r>
    </w:fldSimple>
  </w:p>
  <w:p w:rsidR="00B73963" w:rsidRDefault="00B73963">
    <w:pPr>
      <w:pStyle w:val="af0"/>
      <w:jc w:val="center"/>
    </w:pPr>
  </w:p>
  <w:p w:rsidR="00B73963" w:rsidRDefault="00B73963">
    <w:pPr>
      <w:pStyle w:val="af0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FF52AC">
    <w:pPr>
      <w:framePr w:wrap="around" w:vAnchor="text" w:hAnchor="margin" w:xAlign="center" w:y="1"/>
    </w:pPr>
    <w:fldSimple w:instr="PAGE \* Arabic">
      <w:r w:rsidR="00952CD0">
        <w:rPr>
          <w:noProof/>
        </w:rPr>
        <w:t>9</w:t>
      </w:r>
    </w:fldSimple>
  </w:p>
  <w:p w:rsidR="00B73963" w:rsidRDefault="00B73963">
    <w:pPr>
      <w:pStyle w:val="af0"/>
      <w:jc w:val="center"/>
    </w:pPr>
  </w:p>
  <w:p w:rsidR="00B73963" w:rsidRDefault="00B73963">
    <w:pPr>
      <w:pStyle w:val="af0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FF52AC">
    <w:pPr>
      <w:framePr w:wrap="around" w:vAnchor="text" w:hAnchor="margin" w:xAlign="center" w:y="1"/>
    </w:pPr>
    <w:fldSimple w:instr="PAGE \* Arabic">
      <w:r w:rsidR="00952CD0">
        <w:rPr>
          <w:noProof/>
        </w:rPr>
        <w:t>10</w:t>
      </w:r>
    </w:fldSimple>
  </w:p>
  <w:p w:rsidR="00B73963" w:rsidRDefault="00B73963">
    <w:pPr>
      <w:pStyle w:val="af0"/>
      <w:jc w:val="center"/>
    </w:pPr>
  </w:p>
  <w:p w:rsidR="00B73963" w:rsidRDefault="00B73963">
    <w:pPr>
      <w:pStyle w:val="af0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Pr="00952CD0" w:rsidRDefault="00B73963" w:rsidP="00952CD0">
    <w:pPr>
      <w:pStyle w:val="af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B73963">
    <w:pPr>
      <w:pStyle w:val="af0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63" w:rsidRDefault="00FF52AC">
    <w:pPr>
      <w:framePr w:wrap="around" w:vAnchor="text" w:hAnchor="margin" w:xAlign="center" w:y="1"/>
    </w:pPr>
    <w:fldSimple w:instr="PAGE ">
      <w:r w:rsidR="00952CD0">
        <w:rPr>
          <w:noProof/>
        </w:rPr>
        <w:t>23</w:t>
      </w:r>
    </w:fldSimple>
  </w:p>
  <w:p w:rsidR="00B73963" w:rsidRDefault="00B73963">
    <w:pPr>
      <w:pStyle w:val="af0"/>
      <w:jc w:val="center"/>
    </w:pPr>
  </w:p>
  <w:p w:rsidR="00B73963" w:rsidRDefault="00B73963">
    <w:pPr>
      <w:pStyle w:val="af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C74"/>
    <w:rsid w:val="00004118"/>
    <w:rsid w:val="00004745"/>
    <w:rsid w:val="00005F9F"/>
    <w:rsid w:val="00012AFE"/>
    <w:rsid w:val="000142FC"/>
    <w:rsid w:val="000847E4"/>
    <w:rsid w:val="000D0242"/>
    <w:rsid w:val="00105576"/>
    <w:rsid w:val="00133807"/>
    <w:rsid w:val="001473E3"/>
    <w:rsid w:val="00154130"/>
    <w:rsid w:val="00163575"/>
    <w:rsid w:val="001B2B5F"/>
    <w:rsid w:val="001B528C"/>
    <w:rsid w:val="001B76D7"/>
    <w:rsid w:val="001C083C"/>
    <w:rsid w:val="001C4CEB"/>
    <w:rsid w:val="001D14BC"/>
    <w:rsid w:val="00201DB8"/>
    <w:rsid w:val="00217726"/>
    <w:rsid w:val="00224DA0"/>
    <w:rsid w:val="00226117"/>
    <w:rsid w:val="002504FA"/>
    <w:rsid w:val="00277898"/>
    <w:rsid w:val="002804BE"/>
    <w:rsid w:val="002A14BC"/>
    <w:rsid w:val="002A33EB"/>
    <w:rsid w:val="002C743E"/>
    <w:rsid w:val="002D7288"/>
    <w:rsid w:val="00305651"/>
    <w:rsid w:val="00313685"/>
    <w:rsid w:val="003310BE"/>
    <w:rsid w:val="00362C09"/>
    <w:rsid w:val="003755D8"/>
    <w:rsid w:val="0037681B"/>
    <w:rsid w:val="00384F5D"/>
    <w:rsid w:val="003878C6"/>
    <w:rsid w:val="00392811"/>
    <w:rsid w:val="003A4DF1"/>
    <w:rsid w:val="003A63C2"/>
    <w:rsid w:val="003F2EB5"/>
    <w:rsid w:val="003F4468"/>
    <w:rsid w:val="003F521F"/>
    <w:rsid w:val="0040109E"/>
    <w:rsid w:val="00406AC1"/>
    <w:rsid w:val="004144BD"/>
    <w:rsid w:val="004205C9"/>
    <w:rsid w:val="004227A4"/>
    <w:rsid w:val="00426B17"/>
    <w:rsid w:val="00426FB3"/>
    <w:rsid w:val="00427E25"/>
    <w:rsid w:val="004352AD"/>
    <w:rsid w:val="004477A2"/>
    <w:rsid w:val="004618A8"/>
    <w:rsid w:val="0047640E"/>
    <w:rsid w:val="004870C2"/>
    <w:rsid w:val="004A755E"/>
    <w:rsid w:val="004C462C"/>
    <w:rsid w:val="004D608A"/>
    <w:rsid w:val="004E0012"/>
    <w:rsid w:val="004F3D83"/>
    <w:rsid w:val="00507002"/>
    <w:rsid w:val="005301B0"/>
    <w:rsid w:val="00542E48"/>
    <w:rsid w:val="00544237"/>
    <w:rsid w:val="005537BA"/>
    <w:rsid w:val="00554AA1"/>
    <w:rsid w:val="005608BC"/>
    <w:rsid w:val="005715BE"/>
    <w:rsid w:val="005E7195"/>
    <w:rsid w:val="006145CF"/>
    <w:rsid w:val="00620F29"/>
    <w:rsid w:val="00632BB7"/>
    <w:rsid w:val="006752C1"/>
    <w:rsid w:val="00676CEC"/>
    <w:rsid w:val="00676F0A"/>
    <w:rsid w:val="006A3005"/>
    <w:rsid w:val="006A4E77"/>
    <w:rsid w:val="006B4C60"/>
    <w:rsid w:val="006C77AC"/>
    <w:rsid w:val="006D1A6A"/>
    <w:rsid w:val="00700DC8"/>
    <w:rsid w:val="00706B80"/>
    <w:rsid w:val="00740DAB"/>
    <w:rsid w:val="00747841"/>
    <w:rsid w:val="00793CBA"/>
    <w:rsid w:val="007959F0"/>
    <w:rsid w:val="007A5B1F"/>
    <w:rsid w:val="007B526D"/>
    <w:rsid w:val="007F61C1"/>
    <w:rsid w:val="0080004D"/>
    <w:rsid w:val="00814AEE"/>
    <w:rsid w:val="00853F28"/>
    <w:rsid w:val="008566A7"/>
    <w:rsid w:val="00861164"/>
    <w:rsid w:val="008807AA"/>
    <w:rsid w:val="00891976"/>
    <w:rsid w:val="008B2FBD"/>
    <w:rsid w:val="008D0C74"/>
    <w:rsid w:val="008D32CC"/>
    <w:rsid w:val="008E609C"/>
    <w:rsid w:val="008F0039"/>
    <w:rsid w:val="00901BA4"/>
    <w:rsid w:val="00906479"/>
    <w:rsid w:val="00936005"/>
    <w:rsid w:val="00950724"/>
    <w:rsid w:val="00952CD0"/>
    <w:rsid w:val="009624F5"/>
    <w:rsid w:val="00974C21"/>
    <w:rsid w:val="00984A14"/>
    <w:rsid w:val="00992DE5"/>
    <w:rsid w:val="0099668E"/>
    <w:rsid w:val="009A0914"/>
    <w:rsid w:val="009A2DA2"/>
    <w:rsid w:val="009A5E31"/>
    <w:rsid w:val="009B04CF"/>
    <w:rsid w:val="009C550E"/>
    <w:rsid w:val="009D0F27"/>
    <w:rsid w:val="009D3066"/>
    <w:rsid w:val="009D7032"/>
    <w:rsid w:val="009E4052"/>
    <w:rsid w:val="009F40E6"/>
    <w:rsid w:val="00A172F8"/>
    <w:rsid w:val="00A2167C"/>
    <w:rsid w:val="00A25AEC"/>
    <w:rsid w:val="00A41202"/>
    <w:rsid w:val="00A6301C"/>
    <w:rsid w:val="00A6526E"/>
    <w:rsid w:val="00A65E08"/>
    <w:rsid w:val="00A8466F"/>
    <w:rsid w:val="00AC07E7"/>
    <w:rsid w:val="00AC745E"/>
    <w:rsid w:val="00B14082"/>
    <w:rsid w:val="00B25633"/>
    <w:rsid w:val="00B65A28"/>
    <w:rsid w:val="00B73963"/>
    <w:rsid w:val="00BB6A82"/>
    <w:rsid w:val="00BE0765"/>
    <w:rsid w:val="00BE66C9"/>
    <w:rsid w:val="00BF1763"/>
    <w:rsid w:val="00C03B55"/>
    <w:rsid w:val="00C40A13"/>
    <w:rsid w:val="00C567D4"/>
    <w:rsid w:val="00C662D3"/>
    <w:rsid w:val="00C90867"/>
    <w:rsid w:val="00C947A7"/>
    <w:rsid w:val="00C9792F"/>
    <w:rsid w:val="00CA7B1D"/>
    <w:rsid w:val="00D26FD5"/>
    <w:rsid w:val="00D366CE"/>
    <w:rsid w:val="00D57436"/>
    <w:rsid w:val="00D7168A"/>
    <w:rsid w:val="00DA5347"/>
    <w:rsid w:val="00DA5F5A"/>
    <w:rsid w:val="00DD5213"/>
    <w:rsid w:val="00E03B03"/>
    <w:rsid w:val="00E07BEE"/>
    <w:rsid w:val="00E16A38"/>
    <w:rsid w:val="00E348C2"/>
    <w:rsid w:val="00E369A4"/>
    <w:rsid w:val="00E41AE4"/>
    <w:rsid w:val="00E52818"/>
    <w:rsid w:val="00E62A19"/>
    <w:rsid w:val="00E72311"/>
    <w:rsid w:val="00E871A1"/>
    <w:rsid w:val="00EA4C14"/>
    <w:rsid w:val="00EC0041"/>
    <w:rsid w:val="00EE7CDF"/>
    <w:rsid w:val="00EF034C"/>
    <w:rsid w:val="00F34195"/>
    <w:rsid w:val="00F64D17"/>
    <w:rsid w:val="00F724DA"/>
    <w:rsid w:val="00F92892"/>
    <w:rsid w:val="00F93450"/>
    <w:rsid w:val="00F96091"/>
    <w:rsid w:val="00FB773C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qFormat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572D-B627-4C33-9488-8BA623CF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4-12-27T07:40:00Z</cp:lastPrinted>
  <dcterms:created xsi:type="dcterms:W3CDTF">2024-12-26T13:39:00Z</dcterms:created>
  <dcterms:modified xsi:type="dcterms:W3CDTF">2024-12-27T07:40:00Z</dcterms:modified>
</cp:coreProperties>
</file>